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D1EC" w14:textId="6598F8C9" w:rsidR="0064676F" w:rsidRDefault="000232AE" w:rsidP="00753356">
      <w:pPr>
        <w:tabs>
          <w:tab w:val="left" w:pos="784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  <w:r>
        <w:rPr>
          <w:rFonts w:ascii="Corbel" w:hAnsi="Corbel" w:cs="Arial"/>
          <w:b/>
          <w:bCs/>
          <w:sz w:val="20"/>
          <w:szCs w:val="20"/>
        </w:rPr>
        <w:t>MYÖNNETTY</w:t>
      </w:r>
      <w:r w:rsidR="007230D5">
        <w:rPr>
          <w:rFonts w:ascii="Corbel" w:hAnsi="Corbel" w:cs="Arial"/>
          <w:b/>
          <w:bCs/>
          <w:sz w:val="20"/>
          <w:szCs w:val="20"/>
        </w:rPr>
        <w:t xml:space="preserve"> TUKI</w:t>
      </w:r>
    </w:p>
    <w:p w14:paraId="00DA28D2" w14:textId="77777777" w:rsidR="00201437" w:rsidRDefault="00201437" w:rsidP="00753356">
      <w:pPr>
        <w:tabs>
          <w:tab w:val="left" w:pos="784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3C24" w14:paraId="7F2D2316" w14:textId="77777777" w:rsidTr="00BE7391">
        <w:tc>
          <w:tcPr>
            <w:tcW w:w="9628" w:type="dxa"/>
            <w:shd w:val="clear" w:color="auto" w:fill="FFF2CC" w:themeFill="accent4" w:themeFillTint="33"/>
          </w:tcPr>
          <w:p w14:paraId="19878605" w14:textId="49EBA5B7" w:rsidR="00753C24" w:rsidRPr="00E10824" w:rsidRDefault="00E10824" w:rsidP="00753356">
            <w:pPr>
              <w:tabs>
                <w:tab w:val="left" w:pos="7848"/>
              </w:tabs>
              <w:rPr>
                <w:rFonts w:ascii="Corbel" w:eastAsia="Arial" w:hAnsi="Corbel" w:cs="Arial"/>
                <w:sz w:val="20"/>
                <w:szCs w:val="20"/>
              </w:rPr>
            </w:pPr>
            <w:r w:rsidRPr="00E10824">
              <w:rPr>
                <w:rFonts w:ascii="Corbel" w:eastAsia="Arial" w:hAnsi="Corbel" w:cs="Arial"/>
                <w:sz w:val="20"/>
                <w:szCs w:val="20"/>
              </w:rPr>
              <w:t>Myönnetty tuki</w:t>
            </w:r>
          </w:p>
        </w:tc>
      </w:tr>
      <w:tr w:rsidR="00753C24" w14:paraId="2666FD4A" w14:textId="77777777" w:rsidTr="00753C24">
        <w:tc>
          <w:tcPr>
            <w:tcW w:w="9628" w:type="dxa"/>
          </w:tcPr>
          <w:p w14:paraId="79D3C5C5" w14:textId="52C32968" w:rsidR="00201437" w:rsidRDefault="00201437" w:rsidP="00201437">
            <w:pPr>
              <w:tabs>
                <w:tab w:val="left" w:pos="3424"/>
              </w:tabs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753356">
              <w:rPr>
                <w:rFonts w:ascii="Corbel" w:hAnsi="Corbe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-21289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</w:t>
            </w:r>
            <w:r>
              <w:rPr>
                <w:rFonts w:ascii="Corbel" w:hAnsi="Corbel" w:cs="Arial"/>
                <w:sz w:val="20"/>
                <w:szCs w:val="20"/>
              </w:rPr>
              <w:t>Alueiden kestävän kasvun ja elinvoiman tukeminen (AKKE) -määräraha</w:t>
            </w:r>
          </w:p>
          <w:p w14:paraId="01A808D1" w14:textId="346E5D59" w:rsidR="00753C24" w:rsidRPr="00201437" w:rsidRDefault="00201437" w:rsidP="00201437">
            <w:pPr>
              <w:tabs>
                <w:tab w:val="left" w:pos="3424"/>
              </w:tabs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17059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</w:t>
            </w:r>
            <w:r>
              <w:rPr>
                <w:rFonts w:ascii="Corbel" w:hAnsi="Corbel" w:cs="Arial"/>
                <w:sz w:val="20"/>
                <w:szCs w:val="20"/>
              </w:rPr>
              <w:t xml:space="preserve">Alueelliset innovaatiot ja kokeilut (AIKO) -määräraha </w:t>
            </w:r>
          </w:p>
        </w:tc>
      </w:tr>
    </w:tbl>
    <w:p w14:paraId="2C6687BB" w14:textId="77777777" w:rsidR="00991670" w:rsidRPr="00D80FE0" w:rsidRDefault="00991670" w:rsidP="00753356">
      <w:pPr>
        <w:tabs>
          <w:tab w:val="left" w:pos="7848"/>
        </w:tabs>
        <w:spacing w:after="0" w:line="240" w:lineRule="auto"/>
        <w:rPr>
          <w:rFonts w:ascii="Corbel" w:eastAsia="Arial" w:hAnsi="Corbel" w:cs="Arial"/>
          <w:b/>
          <w:bCs/>
          <w:sz w:val="20"/>
          <w:szCs w:val="20"/>
        </w:rPr>
      </w:pPr>
    </w:p>
    <w:p w14:paraId="1A12915F" w14:textId="19D1044D" w:rsidR="0064676F" w:rsidRPr="00D80FE0" w:rsidRDefault="000C4132" w:rsidP="00753356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  <w:r w:rsidRPr="00D80FE0">
        <w:rPr>
          <w:rFonts w:ascii="Corbel" w:hAnsi="Corbel" w:cs="Arial"/>
          <w:b/>
          <w:bCs/>
          <w:sz w:val="20"/>
          <w:szCs w:val="20"/>
        </w:rPr>
        <w:t>HANKKEEN TIEDOT</w:t>
      </w:r>
    </w:p>
    <w:tbl>
      <w:tblPr>
        <w:tblStyle w:val="TaulukkoRuudukko"/>
        <w:tblpPr w:leftFromText="141" w:rightFromText="141" w:vertAnchor="text" w:horzAnchor="margin" w:tblpY="9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C1A9F" w:rsidRPr="00753356" w14:paraId="5D4AE52C" w14:textId="77777777" w:rsidTr="00BE7391">
        <w:trPr>
          <w:trHeight w:val="191"/>
        </w:trPr>
        <w:tc>
          <w:tcPr>
            <w:tcW w:w="9634" w:type="dxa"/>
            <w:tcBorders>
              <w:bottom w:val="nil"/>
            </w:tcBorders>
            <w:shd w:val="clear" w:color="auto" w:fill="FFF2CC" w:themeFill="accent4" w:themeFillTint="33"/>
          </w:tcPr>
          <w:p w14:paraId="01E8DBF5" w14:textId="0AB01591" w:rsidR="00EC1A9F" w:rsidRPr="00753356" w:rsidRDefault="000C4132" w:rsidP="00753356">
            <w:pPr>
              <w:tabs>
                <w:tab w:val="left" w:pos="3282"/>
              </w:tabs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>Hankkeen nimi</w:t>
            </w:r>
            <w:r w:rsidR="00225487">
              <w:rPr>
                <w:rFonts w:ascii="Corbel" w:hAnsi="Corbel" w:cs="Arial"/>
                <w:sz w:val="20"/>
                <w:szCs w:val="20"/>
              </w:rPr>
              <w:t xml:space="preserve"> ja hankenumero</w:t>
            </w:r>
          </w:p>
        </w:tc>
      </w:tr>
      <w:tr w:rsidR="00EC1A9F" w:rsidRPr="00753356" w14:paraId="2596C45A" w14:textId="77777777" w:rsidTr="00EC1A9F">
        <w:trPr>
          <w:trHeight w:val="408"/>
        </w:trPr>
        <w:tc>
          <w:tcPr>
            <w:tcW w:w="9634" w:type="dxa"/>
            <w:tcBorders>
              <w:top w:val="nil"/>
              <w:bottom w:val="single" w:sz="4" w:space="0" w:color="auto"/>
            </w:tcBorders>
          </w:tcPr>
          <w:p w14:paraId="3D1D3C15" w14:textId="77777777" w:rsidR="00EC1A9F" w:rsidRPr="00753356" w:rsidRDefault="00EC1A9F" w:rsidP="00753356">
            <w:pPr>
              <w:tabs>
                <w:tab w:val="left" w:pos="3424"/>
                <w:tab w:val="right" w:pos="7110"/>
              </w:tabs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8654AC" w:rsidRPr="00753356" w14:paraId="37EAC643" w14:textId="77777777" w:rsidTr="00BE7391">
        <w:tc>
          <w:tcPr>
            <w:tcW w:w="9634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43809BEE" w14:textId="144673F5" w:rsidR="008654AC" w:rsidRPr="00753356" w:rsidRDefault="00225487" w:rsidP="00753356">
            <w:pPr>
              <w:tabs>
                <w:tab w:val="left" w:pos="3424"/>
                <w:tab w:val="right" w:pos="7110"/>
              </w:tabs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EPL:n d</w:t>
            </w:r>
            <w:r w:rsidR="008654AC">
              <w:rPr>
                <w:rFonts w:ascii="Corbel" w:hAnsi="Corbel" w:cs="Arial"/>
                <w:sz w:val="20"/>
                <w:szCs w:val="20"/>
              </w:rPr>
              <w:t>iaarinumero</w:t>
            </w:r>
          </w:p>
        </w:tc>
      </w:tr>
      <w:tr w:rsidR="008654AC" w:rsidRPr="00753356" w14:paraId="0E3C85D8" w14:textId="77777777" w:rsidTr="008654AC">
        <w:tc>
          <w:tcPr>
            <w:tcW w:w="96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DE3FA5" w14:textId="77777777" w:rsidR="008654AC" w:rsidRPr="00753356" w:rsidRDefault="008654AC" w:rsidP="00753356">
            <w:pPr>
              <w:tabs>
                <w:tab w:val="left" w:pos="3424"/>
                <w:tab w:val="right" w:pos="7110"/>
              </w:tabs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5185F" w:rsidRPr="00753356" w14:paraId="15305884" w14:textId="77777777" w:rsidTr="00BE7391">
        <w:tc>
          <w:tcPr>
            <w:tcW w:w="9634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4F97FF77" w14:textId="04A0E2F4" w:rsidR="00B5185F" w:rsidRPr="00753356" w:rsidRDefault="00225487" w:rsidP="00225487">
            <w:pPr>
              <w:tabs>
                <w:tab w:val="left" w:pos="3424"/>
                <w:tab w:val="right" w:pos="7110"/>
              </w:tabs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Hankkeen toteuttamisaik</w:t>
            </w:r>
            <w:r w:rsidR="00B5185F" w:rsidRPr="00753356">
              <w:rPr>
                <w:rFonts w:ascii="Corbel" w:hAnsi="Corbel" w:cs="Arial"/>
                <w:sz w:val="20"/>
                <w:szCs w:val="20"/>
              </w:rPr>
              <w:t>a</w:t>
            </w:r>
            <w:r w:rsidR="00B5185F">
              <w:rPr>
                <w:rFonts w:ascii="Corbel" w:hAnsi="Corbel" w:cs="Arial"/>
                <w:sz w:val="20"/>
                <w:szCs w:val="20"/>
              </w:rPr>
              <w:t xml:space="preserve">                                 </w:t>
            </w:r>
          </w:p>
        </w:tc>
      </w:tr>
      <w:tr w:rsidR="00B5185F" w:rsidRPr="00753356" w14:paraId="4671D99B" w14:textId="77777777" w:rsidTr="00C278C3">
        <w:tc>
          <w:tcPr>
            <w:tcW w:w="9634" w:type="dxa"/>
            <w:tcBorders>
              <w:top w:val="nil"/>
              <w:bottom w:val="single" w:sz="4" w:space="0" w:color="auto"/>
            </w:tcBorders>
          </w:tcPr>
          <w:p w14:paraId="7AC08316" w14:textId="2B2F555A" w:rsidR="00B5185F" w:rsidRPr="00753356" w:rsidRDefault="00B5185F" w:rsidP="00B5185F">
            <w:pPr>
              <w:tabs>
                <w:tab w:val="left" w:pos="3424"/>
                <w:tab w:val="right" w:pos="7110"/>
              </w:tabs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93B51" w:rsidRPr="00753356" w14:paraId="4B0690B6" w14:textId="77777777" w:rsidTr="00BE7391">
        <w:trPr>
          <w:trHeight w:val="74"/>
        </w:trPr>
        <w:tc>
          <w:tcPr>
            <w:tcW w:w="9634" w:type="dxa"/>
            <w:tcBorders>
              <w:bottom w:val="nil"/>
            </w:tcBorders>
            <w:shd w:val="clear" w:color="auto" w:fill="FFF2CC" w:themeFill="accent4" w:themeFillTint="33"/>
          </w:tcPr>
          <w:p w14:paraId="0D5683AF" w14:textId="14D608F9" w:rsidR="00B93B51" w:rsidRPr="00753356" w:rsidRDefault="002D3990" w:rsidP="00A70A47">
            <w:pPr>
              <w:tabs>
                <w:tab w:val="left" w:pos="3424"/>
              </w:tabs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Myönnetty </w:t>
            </w:r>
            <w:r w:rsidR="001345A4">
              <w:rPr>
                <w:rFonts w:ascii="Corbel" w:hAnsi="Corbel" w:cs="Arial"/>
                <w:sz w:val="20"/>
                <w:szCs w:val="20"/>
              </w:rPr>
              <w:t>AKKE</w:t>
            </w:r>
            <w:r>
              <w:rPr>
                <w:rFonts w:ascii="Corbel" w:hAnsi="Corbel" w:cs="Arial"/>
                <w:sz w:val="20"/>
                <w:szCs w:val="20"/>
              </w:rPr>
              <w:t>-</w:t>
            </w:r>
            <w:r w:rsidR="00486204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1345A4">
              <w:rPr>
                <w:rFonts w:ascii="Corbel" w:hAnsi="Corbel" w:cs="Arial"/>
                <w:sz w:val="20"/>
                <w:szCs w:val="20"/>
              </w:rPr>
              <w:t>/</w:t>
            </w:r>
            <w:r w:rsidR="00486204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1345A4">
              <w:rPr>
                <w:rFonts w:ascii="Corbel" w:hAnsi="Corbel" w:cs="Arial"/>
                <w:sz w:val="20"/>
                <w:szCs w:val="20"/>
              </w:rPr>
              <w:t>AIKO-</w:t>
            </w:r>
            <w:r>
              <w:rPr>
                <w:rFonts w:ascii="Corbel" w:hAnsi="Corbel" w:cs="Arial"/>
                <w:sz w:val="20"/>
                <w:szCs w:val="20"/>
              </w:rPr>
              <w:t>tuki</w:t>
            </w:r>
            <w:r w:rsidR="00E92FC6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483CA1">
              <w:rPr>
                <w:rFonts w:ascii="Corbel" w:hAnsi="Corbel" w:cs="Arial"/>
                <w:sz w:val="20"/>
                <w:szCs w:val="20"/>
              </w:rPr>
              <w:t>€</w:t>
            </w:r>
          </w:p>
        </w:tc>
      </w:tr>
      <w:tr w:rsidR="00B93B51" w:rsidRPr="00753356" w14:paraId="048FEA20" w14:textId="77777777" w:rsidTr="00EC1A9F">
        <w:trPr>
          <w:trHeight w:val="385"/>
        </w:trPr>
        <w:tc>
          <w:tcPr>
            <w:tcW w:w="9634" w:type="dxa"/>
            <w:tcBorders>
              <w:top w:val="nil"/>
              <w:bottom w:val="single" w:sz="4" w:space="0" w:color="auto"/>
            </w:tcBorders>
          </w:tcPr>
          <w:p w14:paraId="209EBB9B" w14:textId="0E8F1E1A" w:rsidR="00B93B51" w:rsidRPr="00630754" w:rsidRDefault="00107DDC" w:rsidP="00107DDC">
            <w:pPr>
              <w:tabs>
                <w:tab w:val="left" w:pos="7035"/>
              </w:tabs>
              <w:rPr>
                <w:rFonts w:ascii="Corbel" w:hAnsi="Corbel" w:cs="Arial"/>
                <w:color w:val="FF0000"/>
                <w:sz w:val="20"/>
                <w:szCs w:val="20"/>
              </w:rPr>
            </w:pPr>
            <w:r>
              <w:rPr>
                <w:rFonts w:ascii="Corbel" w:hAnsi="Corbel" w:cs="Arial"/>
                <w:b/>
                <w:bCs/>
                <w:color w:val="FF0000"/>
                <w:sz w:val="20"/>
                <w:szCs w:val="20"/>
              </w:rPr>
              <w:tab/>
            </w:r>
          </w:p>
        </w:tc>
      </w:tr>
    </w:tbl>
    <w:p w14:paraId="7EEF824F" w14:textId="72537253" w:rsidR="000C4132" w:rsidRPr="00E10824" w:rsidRDefault="000C4132" w:rsidP="00753356">
      <w:pPr>
        <w:spacing w:after="0" w:line="240" w:lineRule="auto"/>
        <w:rPr>
          <w:rFonts w:ascii="Corbel" w:hAnsi="Corbel"/>
          <w:b/>
          <w:bCs/>
          <w:sz w:val="20"/>
          <w:szCs w:val="20"/>
        </w:rPr>
      </w:pPr>
    </w:p>
    <w:p w14:paraId="0655BCC3" w14:textId="5E10BA25" w:rsidR="000C4132" w:rsidRPr="00E10824" w:rsidRDefault="000C4132" w:rsidP="00753356">
      <w:pPr>
        <w:spacing w:after="0" w:line="240" w:lineRule="auto"/>
        <w:rPr>
          <w:rFonts w:ascii="Corbel" w:hAnsi="Corbel"/>
          <w:b/>
          <w:bCs/>
          <w:sz w:val="20"/>
          <w:szCs w:val="20"/>
        </w:rPr>
      </w:pPr>
    </w:p>
    <w:p w14:paraId="3567985A" w14:textId="624C7CA0" w:rsidR="003C43D8" w:rsidRDefault="003C43D8" w:rsidP="002A2C5C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B55EE5A" w14:textId="1AA5BF93" w:rsidR="003C43D8" w:rsidRDefault="003C43D8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63B32BD0" w14:textId="6BA4BA5A" w:rsidR="003C43D8" w:rsidRDefault="003C43D8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98E0F33" w14:textId="22C240BB" w:rsidR="003C43D8" w:rsidRDefault="003C43D8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69532B20" w14:textId="77777777" w:rsidR="000D449B" w:rsidRDefault="000D449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32DCB027" w14:textId="5DD279EC" w:rsidR="003C43D8" w:rsidRDefault="003C43D8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6E9C3497" w14:textId="799A673C" w:rsidR="002A2C5C" w:rsidRDefault="002A2C5C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337755AB" w14:textId="041E581E" w:rsidR="002A2C5C" w:rsidRDefault="002A2C5C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1B2725F5" w14:textId="47E7DE2D" w:rsidR="002A2C5C" w:rsidRDefault="002A2C5C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5434AB4" w14:textId="1D31F45D" w:rsidR="002A2C5C" w:rsidRDefault="002A2C5C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13B00875" w14:textId="77777777" w:rsidR="000D449B" w:rsidRDefault="000D449B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  <w:bookmarkStart w:id="0" w:name="_Hlk105496518"/>
      <w:bookmarkStart w:id="1" w:name="_Hlk105496531"/>
    </w:p>
    <w:p w14:paraId="455FEB7D" w14:textId="6BE14CFA" w:rsidR="00467089" w:rsidRPr="00EA524E" w:rsidRDefault="002D2151" w:rsidP="002507C6">
      <w:pPr>
        <w:tabs>
          <w:tab w:val="left" w:pos="1058"/>
        </w:tabs>
        <w:spacing w:after="0" w:line="240" w:lineRule="auto"/>
        <w:rPr>
          <w:rFonts w:ascii="Corbel" w:hAnsi="Corbel" w:cs="Arial"/>
          <w:sz w:val="20"/>
          <w:szCs w:val="20"/>
        </w:rPr>
      </w:pPr>
      <w:r w:rsidRPr="002507C6">
        <w:rPr>
          <w:rFonts w:ascii="Corbel" w:hAnsi="Corbel" w:cs="Arial"/>
          <w:b/>
          <w:bCs/>
          <w:sz w:val="20"/>
          <w:szCs w:val="20"/>
        </w:rPr>
        <w:t>INDIKAATTORIT</w:t>
      </w:r>
      <w:r w:rsidR="00D46E8A">
        <w:rPr>
          <w:rFonts w:ascii="Corbel" w:hAnsi="Corbel" w:cs="Arial"/>
          <w:b/>
          <w:bCs/>
          <w:sz w:val="20"/>
          <w:szCs w:val="20"/>
        </w:rPr>
        <w:t xml:space="preserve"> </w:t>
      </w:r>
      <w:r w:rsidR="00EA524E">
        <w:rPr>
          <w:rFonts w:ascii="Corbel" w:hAnsi="Corbel" w:cs="Arial"/>
          <w:sz w:val="20"/>
          <w:szCs w:val="20"/>
        </w:rPr>
        <w:t>(</w:t>
      </w:r>
      <w:r w:rsidR="006608CC">
        <w:rPr>
          <w:rFonts w:ascii="Corbel" w:hAnsi="Corbel" w:cs="Arial"/>
          <w:sz w:val="20"/>
          <w:szCs w:val="20"/>
        </w:rPr>
        <w:t>k</w:t>
      </w:r>
      <w:r w:rsidR="00EA524E">
        <w:rPr>
          <w:rFonts w:ascii="Corbel" w:hAnsi="Corbel" w:cs="Arial"/>
          <w:sz w:val="20"/>
          <w:szCs w:val="20"/>
        </w:rPr>
        <w:t xml:space="preserve">uvaa </w:t>
      </w:r>
      <w:r w:rsidR="00A124E4">
        <w:rPr>
          <w:rFonts w:ascii="Corbel" w:hAnsi="Corbel" w:cs="Arial"/>
          <w:sz w:val="20"/>
          <w:szCs w:val="20"/>
        </w:rPr>
        <w:t>saavutettavia</w:t>
      </w:r>
      <w:r w:rsidR="00B11914">
        <w:rPr>
          <w:rFonts w:ascii="Corbel" w:hAnsi="Corbel" w:cs="Arial"/>
          <w:sz w:val="20"/>
          <w:szCs w:val="20"/>
        </w:rPr>
        <w:t xml:space="preserve"> tietoja sanallisesti ja kuvaa miten ilmoitetut tiedot on dokumentoitu ja todennettavissa</w:t>
      </w:r>
      <w:r w:rsidR="00892462">
        <w:rPr>
          <w:rFonts w:ascii="Corbel" w:hAnsi="Corbel" w:cs="Arial"/>
          <w:sz w:val="20"/>
          <w:szCs w:val="20"/>
        </w:rPr>
        <w:t xml:space="preserve">; </w:t>
      </w:r>
      <w:r w:rsidR="006608CC">
        <w:rPr>
          <w:rFonts w:ascii="Corbel" w:hAnsi="Corbel" w:cs="Arial"/>
          <w:sz w:val="20"/>
          <w:szCs w:val="20"/>
        </w:rPr>
        <w:t>jos ei toteutunut, kuvaa miksi ei</w:t>
      </w:r>
      <w:r w:rsidR="00B11914">
        <w:rPr>
          <w:rFonts w:ascii="Corbel" w:hAnsi="Corbel" w:cs="Arial"/>
          <w:sz w:val="20"/>
          <w:szCs w:val="20"/>
        </w:rPr>
        <w:t>)</w:t>
      </w:r>
    </w:p>
    <w:p w14:paraId="32E85C26" w14:textId="55FBDDC3" w:rsidR="002507C6" w:rsidRPr="002507C6" w:rsidRDefault="002507C6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6D5B" w:rsidRPr="00753356" w14:paraId="309A1FE2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7ACEFCF" w14:textId="33777EC2" w:rsidR="008A437E" w:rsidRPr="00753356" w:rsidRDefault="008A437E" w:rsidP="008A437E">
            <w:pPr>
              <w:pStyle w:val="Luettelokappale"/>
              <w:numPr>
                <w:ilvl w:val="0"/>
                <w:numId w:val="31"/>
              </w:numPr>
              <w:rPr>
                <w:rFonts w:ascii="Corbel" w:hAnsi="Corbe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Käynnistyvät kokeilut (kpl) </w:t>
            </w:r>
            <w:r w:rsidR="00BC25B5">
              <w:rPr>
                <w:rFonts w:ascii="Corbel" w:hAnsi="Corbel" w:cs="Arial"/>
                <w:sz w:val="20"/>
                <w:szCs w:val="20"/>
              </w:rPr>
              <w:t xml:space="preserve">tavoite </w:t>
            </w:r>
            <w:r w:rsidRPr="00753356">
              <w:rPr>
                <w:rFonts w:ascii="Corbel" w:hAnsi="Corbel" w:cs="Arial"/>
                <w:sz w:val="20"/>
                <w:szCs w:val="20"/>
              </w:rPr>
              <w:t>__</w:t>
            </w:r>
            <w:r w:rsidR="00BC25B5">
              <w:rPr>
                <w:rFonts w:ascii="Corbel" w:hAnsi="Corbel" w:cs="Arial"/>
                <w:sz w:val="20"/>
                <w:szCs w:val="20"/>
              </w:rPr>
              <w:t xml:space="preserve">  </w:t>
            </w:r>
            <w:r w:rsidRPr="00753356">
              <w:rPr>
                <w:rFonts w:ascii="Corbel" w:hAnsi="Corbel" w:cs="Arial"/>
                <w:sz w:val="20"/>
                <w:szCs w:val="20"/>
              </w:rPr>
              <w:t>/</w:t>
            </w:r>
            <w:r w:rsidR="00BC25B5">
              <w:rPr>
                <w:rFonts w:ascii="Corbel" w:hAnsi="Corbel" w:cs="Arial"/>
                <w:sz w:val="20"/>
                <w:szCs w:val="20"/>
              </w:rPr>
              <w:t xml:space="preserve"> toteuma </w:t>
            </w:r>
            <w:r w:rsidRPr="00753356">
              <w:rPr>
                <w:rFonts w:ascii="Corbel" w:hAnsi="Corbel" w:cs="Arial"/>
                <w:sz w:val="20"/>
                <w:szCs w:val="20"/>
              </w:rPr>
              <w:t>__</w:t>
            </w:r>
          </w:p>
          <w:p w14:paraId="40023AE4" w14:textId="3E25D366" w:rsidR="00B56D5B" w:rsidRPr="008A437E" w:rsidRDefault="00B56D5B" w:rsidP="008A437E">
            <w:pPr>
              <w:pStyle w:val="Luettelokappale"/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E515BC" w:rsidRPr="00753356" w14:paraId="65A46D1C" w14:textId="77777777" w:rsidTr="00E515BC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168F6" w14:textId="77777777" w:rsidR="00E515BC" w:rsidRPr="00753356" w:rsidRDefault="00E515BC" w:rsidP="00E515BC">
            <w:pPr>
              <w:pStyle w:val="Luettelokappale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E515BC" w:rsidRPr="00753356" w14:paraId="56C2C21A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FE81D8F" w14:textId="0914E45E" w:rsidR="00E515BC" w:rsidRPr="00753356" w:rsidRDefault="00E515BC" w:rsidP="008A437E">
            <w:pPr>
              <w:pStyle w:val="Luettelokappale"/>
              <w:numPr>
                <w:ilvl w:val="0"/>
                <w:numId w:val="31"/>
              </w:numPr>
              <w:rPr>
                <w:rFonts w:ascii="Corbel" w:hAnsi="Corbel" w:cs="Arial"/>
                <w:sz w:val="20"/>
                <w:szCs w:val="20"/>
              </w:rPr>
            </w:pPr>
            <w:r w:rsidRPr="003428BB">
              <w:rPr>
                <w:rFonts w:ascii="Corbel" w:hAnsi="Corbel" w:cs="Arial"/>
                <w:sz w:val="20"/>
                <w:szCs w:val="20"/>
                <w:shd w:val="clear" w:color="auto" w:fill="FFF2CC" w:themeFill="accent4" w:themeFillTint="33"/>
              </w:rPr>
              <w:t>Uusi</w:t>
            </w:r>
            <w:r w:rsidRPr="00BE7391">
              <w:rPr>
                <w:rFonts w:ascii="Corbel" w:hAnsi="Corbel" w:cs="Arial"/>
                <w:sz w:val="20"/>
                <w:szCs w:val="20"/>
              </w:rPr>
              <w:t xml:space="preserve"> toimintamalli</w:t>
            </w:r>
            <w:r w:rsidRPr="00DE15D1">
              <w:rPr>
                <w:rFonts w:ascii="Corbel" w:hAnsi="Corbel" w:cs="Arial"/>
                <w:sz w:val="20"/>
                <w:szCs w:val="20"/>
              </w:rPr>
              <w:t xml:space="preserve"> tai käynnistyvä kehitysprosessi (kyllä/ei) ____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58510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5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E15D1">
              <w:rPr>
                <w:rFonts w:ascii="Corbel" w:hAnsi="Corbel" w:cs="Arial"/>
                <w:sz w:val="20"/>
                <w:szCs w:val="20"/>
              </w:rPr>
              <w:t xml:space="preserve"> Kyllä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206979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5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E15D1">
              <w:rPr>
                <w:rFonts w:ascii="Corbel" w:hAnsi="Corbel" w:cs="Arial"/>
                <w:sz w:val="20"/>
                <w:szCs w:val="20"/>
              </w:rPr>
              <w:t xml:space="preserve"> Ei</w:t>
            </w:r>
          </w:p>
        </w:tc>
      </w:tr>
      <w:tr w:rsidR="00B56D5B" w:rsidRPr="00753356" w14:paraId="3962CBB4" w14:textId="77777777" w:rsidTr="00397C85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078AC1" w14:textId="77777777" w:rsidR="00B56D5B" w:rsidRPr="008B752C" w:rsidRDefault="00B56D5B" w:rsidP="008B752C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A70F1" w:rsidRPr="00B56D5B" w14:paraId="5800F0FB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249F0E5" w14:textId="5D2DA812" w:rsidR="00DE15D1" w:rsidRPr="002D109A" w:rsidRDefault="00DE15D1" w:rsidP="002D109A">
            <w:pPr>
              <w:pStyle w:val="Luettelokappale"/>
              <w:numPr>
                <w:ilvl w:val="0"/>
                <w:numId w:val="31"/>
              </w:numPr>
              <w:rPr>
                <w:rFonts w:ascii="Corbel" w:hAnsi="Corbel"/>
                <w:sz w:val="20"/>
                <w:szCs w:val="20"/>
              </w:rPr>
            </w:pPr>
            <w:bookmarkStart w:id="2" w:name="_Hlk105518246"/>
            <w:bookmarkEnd w:id="0"/>
            <w:bookmarkEnd w:id="1"/>
            <w:r w:rsidRPr="002D109A">
              <w:rPr>
                <w:rFonts w:ascii="Corbel" w:hAnsi="Corbel" w:cs="Arial"/>
                <w:sz w:val="20"/>
                <w:szCs w:val="20"/>
              </w:rPr>
              <w:t>Mukana olevat yritykset ja muut organisaatiot (kpl) __/__</w:t>
            </w:r>
          </w:p>
          <w:p w14:paraId="684AC060" w14:textId="5BDF9F8C" w:rsidR="00E045D6" w:rsidRPr="00E045D6" w:rsidRDefault="00E045D6" w:rsidP="002538E8">
            <w:pPr>
              <w:rPr>
                <w:rFonts w:ascii="Corbel" w:hAnsi="Corbel"/>
                <w:sz w:val="20"/>
                <w:szCs w:val="20"/>
              </w:rPr>
            </w:pPr>
          </w:p>
          <w:p w14:paraId="3FF29312" w14:textId="77777777" w:rsidR="001A70F1" w:rsidRPr="00B56D5B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A70F1" w:rsidRPr="008B752C" w14:paraId="53D40488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29A60D" w14:textId="77777777" w:rsidR="001A70F1" w:rsidRPr="008B752C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A70F1" w:rsidRPr="00B56D5B" w14:paraId="6419F2E5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DD9FBB7" w14:textId="27F871B8" w:rsidR="002D109A" w:rsidRPr="002D109A" w:rsidRDefault="002D109A" w:rsidP="002D109A">
            <w:pPr>
              <w:pStyle w:val="Luettelokappale"/>
              <w:numPr>
                <w:ilvl w:val="0"/>
                <w:numId w:val="31"/>
              </w:numPr>
              <w:rPr>
                <w:rFonts w:ascii="Corbel" w:hAnsi="Corbel"/>
                <w:sz w:val="20"/>
                <w:szCs w:val="20"/>
              </w:rPr>
            </w:pPr>
            <w:r w:rsidRPr="002D109A">
              <w:rPr>
                <w:rFonts w:ascii="Corbel" w:hAnsi="Corbel" w:cs="Arial"/>
                <w:sz w:val="20"/>
                <w:szCs w:val="20"/>
              </w:rPr>
              <w:t>Myötävaikutuksella syntyneet uudet yritykset (kpl) __/__</w:t>
            </w:r>
            <w:r w:rsidR="00BC25B5">
              <w:rPr>
                <w:rFonts w:ascii="Corbel" w:hAnsi="Corbel" w:cs="Arial"/>
                <w:sz w:val="20"/>
                <w:szCs w:val="20"/>
              </w:rPr>
              <w:t>, joista naisten perustamia (kpl)</w:t>
            </w:r>
            <w:r w:rsidR="00C90865">
              <w:rPr>
                <w:rFonts w:ascii="Corbel" w:hAnsi="Corbel" w:cs="Arial"/>
                <w:sz w:val="20"/>
                <w:szCs w:val="20"/>
              </w:rPr>
              <w:t xml:space="preserve">__ / __  </w:t>
            </w:r>
          </w:p>
          <w:p w14:paraId="34A975D3" w14:textId="77777777" w:rsidR="001A70F1" w:rsidRPr="00B56D5B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A70F1" w:rsidRPr="008B752C" w14:paraId="4E39106D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8833D3" w14:textId="77777777" w:rsidR="001A70F1" w:rsidRPr="008B752C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A70F1" w:rsidRPr="00B56D5B" w14:paraId="6F0E4EA8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D7F6342" w14:textId="48F5DD49" w:rsidR="002D109A" w:rsidRPr="002D109A" w:rsidRDefault="002D109A" w:rsidP="002D109A">
            <w:pPr>
              <w:pStyle w:val="Luettelokappale"/>
              <w:numPr>
                <w:ilvl w:val="0"/>
                <w:numId w:val="31"/>
              </w:numPr>
              <w:rPr>
                <w:rFonts w:ascii="Corbel" w:hAnsi="Corbel"/>
                <w:sz w:val="20"/>
                <w:szCs w:val="20"/>
              </w:rPr>
            </w:pPr>
            <w:r w:rsidRPr="002D109A">
              <w:rPr>
                <w:rFonts w:ascii="Corbel" w:hAnsi="Corbel" w:cs="Arial"/>
                <w:sz w:val="20"/>
                <w:szCs w:val="20"/>
              </w:rPr>
              <w:t xml:space="preserve">Myötävaikutuksella syntyneet uudet työpaikat (kpl) __/__ </w:t>
            </w:r>
            <w:r w:rsidR="00BC25B5">
              <w:rPr>
                <w:rFonts w:ascii="Corbel" w:hAnsi="Corbel" w:cs="Arial"/>
                <w:sz w:val="20"/>
                <w:szCs w:val="20"/>
              </w:rPr>
              <w:t>, joista naisten (kpl)</w:t>
            </w:r>
            <w:r w:rsidR="00C90865">
              <w:rPr>
                <w:rFonts w:ascii="Corbel" w:hAnsi="Corbel" w:cs="Arial"/>
                <w:sz w:val="20"/>
                <w:szCs w:val="20"/>
              </w:rPr>
              <w:t xml:space="preserve"> __ / __ </w:t>
            </w:r>
          </w:p>
          <w:p w14:paraId="21F27F67" w14:textId="77777777" w:rsidR="001A70F1" w:rsidRPr="00B56D5B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A70F1" w:rsidRPr="008B752C" w14:paraId="16ACE3F6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EC84BC" w14:textId="77777777" w:rsidR="001A70F1" w:rsidRPr="008B752C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A70F1" w:rsidRPr="00B56D5B" w14:paraId="3495B461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215B8C9" w14:textId="77777777" w:rsidR="003E5D2A" w:rsidRPr="00E67937" w:rsidRDefault="003E5D2A" w:rsidP="00E67937">
            <w:pPr>
              <w:pStyle w:val="Luettelokappale"/>
              <w:numPr>
                <w:ilvl w:val="0"/>
                <w:numId w:val="31"/>
              </w:numPr>
              <w:rPr>
                <w:rFonts w:ascii="Corbel" w:hAnsi="Corbel"/>
                <w:sz w:val="20"/>
                <w:szCs w:val="20"/>
              </w:rPr>
            </w:pPr>
            <w:r w:rsidRPr="00E67937">
              <w:rPr>
                <w:rFonts w:ascii="Corbel" w:hAnsi="Corbel" w:cs="Arial"/>
                <w:sz w:val="20"/>
                <w:szCs w:val="20"/>
              </w:rPr>
              <w:t>Hanke edistää alueen elinvoimaa  </w:t>
            </w:r>
          </w:p>
          <w:p w14:paraId="78E00CE5" w14:textId="77777777" w:rsidR="009B75D6" w:rsidRPr="00753356" w:rsidRDefault="009B75D6" w:rsidP="009B75D6">
            <w:pPr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07839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Alueen veto-/pitovoima </w:t>
            </w:r>
          </w:p>
          <w:p w14:paraId="28CF3A8A" w14:textId="77777777" w:rsidR="00C90865" w:rsidRDefault="009B75D6" w:rsidP="00BE7391">
            <w:pPr>
              <w:tabs>
                <w:tab w:val="left" w:pos="7290"/>
              </w:tabs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-163439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Osaava työvoima </w:t>
            </w:r>
          </w:p>
          <w:p w14:paraId="465BA9CC" w14:textId="6A159774" w:rsidR="009B75D6" w:rsidRPr="00753356" w:rsidRDefault="002D3990" w:rsidP="00A643D2">
            <w:pPr>
              <w:ind w:left="1138"/>
              <w:rPr>
                <w:rFonts w:ascii="Corbel" w:hAnsi="Corbel" w:cs="Arial"/>
                <w:sz w:val="20"/>
                <w:szCs w:val="20"/>
              </w:rPr>
            </w:pPr>
            <w:sdt>
              <w:sdtPr>
                <w:rPr>
                  <w:rFonts w:ascii="Corbel" w:hAnsi="Corbel" w:cs="Arial"/>
                  <w:sz w:val="20"/>
                  <w:szCs w:val="20"/>
                </w:rPr>
                <w:id w:val="-141484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1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0865" w:rsidRPr="00753356">
              <w:rPr>
                <w:rFonts w:ascii="Corbel" w:hAnsi="Corbel" w:cs="Arial"/>
                <w:sz w:val="20"/>
                <w:szCs w:val="20"/>
              </w:rPr>
              <w:t xml:space="preserve"> Elinkeinorakenteen uudistuminen ja monipuolistuminen</w:t>
            </w:r>
            <w:r w:rsidR="00BE7391">
              <w:rPr>
                <w:rFonts w:ascii="Corbel" w:hAnsi="Corbel" w:cs="Arial"/>
                <w:sz w:val="20"/>
                <w:szCs w:val="20"/>
              </w:rPr>
              <w:tab/>
            </w:r>
          </w:p>
          <w:p w14:paraId="458DD3A5" w14:textId="4757BA69" w:rsidR="009B75D6" w:rsidRPr="00753356" w:rsidRDefault="009B75D6" w:rsidP="009B75D6">
            <w:pPr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-141269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C90865">
              <w:rPr>
                <w:rFonts w:ascii="Corbel" w:hAnsi="Corbel" w:cs="Arial"/>
                <w:sz w:val="20"/>
                <w:szCs w:val="20"/>
              </w:rPr>
              <w:t>Osallisuus ja hyvinvointi (tasa-arvo, eri väe</w:t>
            </w:r>
            <w:r w:rsidR="00A43539">
              <w:rPr>
                <w:rFonts w:ascii="Corbel" w:hAnsi="Corbel" w:cs="Arial"/>
                <w:sz w:val="20"/>
                <w:szCs w:val="20"/>
              </w:rPr>
              <w:t>s</w:t>
            </w:r>
            <w:r w:rsidR="00C90865">
              <w:rPr>
                <w:rFonts w:ascii="Corbel" w:hAnsi="Corbel" w:cs="Arial"/>
                <w:sz w:val="20"/>
                <w:szCs w:val="20"/>
              </w:rPr>
              <w:t>töryhmät)</w:t>
            </w:r>
          </w:p>
          <w:p w14:paraId="17305766" w14:textId="77777777" w:rsidR="001A70F1" w:rsidRPr="00B56D5B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A70F1" w:rsidRPr="008B752C" w14:paraId="1E852E90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35BC49" w14:textId="77777777" w:rsidR="001A70F1" w:rsidRPr="008B752C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A70F1" w:rsidRPr="00B56D5B" w14:paraId="195C8F57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89109AF" w14:textId="77777777" w:rsidR="00E67937" w:rsidRPr="00352177" w:rsidRDefault="00E67937" w:rsidP="00D81CBE">
            <w:pPr>
              <w:pStyle w:val="Luettelokappale"/>
              <w:numPr>
                <w:ilvl w:val="0"/>
                <w:numId w:val="31"/>
              </w:numPr>
              <w:rPr>
                <w:rFonts w:ascii="Corbel" w:hAnsi="Corbel"/>
                <w:sz w:val="20"/>
                <w:szCs w:val="20"/>
              </w:rPr>
            </w:pPr>
            <w:r w:rsidRPr="00352177">
              <w:rPr>
                <w:rFonts w:ascii="Corbel" w:hAnsi="Corbel" w:cs="Arial"/>
                <w:sz w:val="20"/>
                <w:szCs w:val="20"/>
              </w:rPr>
              <w:t xml:space="preserve">Hanke edistää kansainvälistä toimintaa (kyllä/ei) _____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16313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1C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52177">
              <w:rPr>
                <w:rFonts w:ascii="Corbel" w:hAnsi="Corbel" w:cs="Arial"/>
                <w:sz w:val="20"/>
                <w:szCs w:val="20"/>
              </w:rPr>
              <w:t xml:space="preserve"> Kyllä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-5045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1C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52177">
              <w:rPr>
                <w:rFonts w:ascii="Corbel" w:hAnsi="Corbel" w:cs="Arial"/>
                <w:sz w:val="20"/>
                <w:szCs w:val="20"/>
              </w:rPr>
              <w:t xml:space="preserve"> Ei</w:t>
            </w:r>
          </w:p>
          <w:p w14:paraId="2C5A257A" w14:textId="77777777" w:rsidR="001A70F1" w:rsidRPr="00B56D5B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A70F1" w:rsidRPr="008B752C" w14:paraId="38B944A4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F3C42A" w14:textId="77777777" w:rsidR="001A70F1" w:rsidRPr="008B752C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E67937" w:rsidRPr="00B56D5B" w14:paraId="60313F44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6324DFB" w14:textId="77777777" w:rsidR="000906A7" w:rsidRPr="00C2640A" w:rsidRDefault="000906A7" w:rsidP="00050C9A">
            <w:pPr>
              <w:pStyle w:val="Luettelokappale"/>
              <w:numPr>
                <w:ilvl w:val="0"/>
                <w:numId w:val="31"/>
              </w:numPr>
              <w:rPr>
                <w:rFonts w:ascii="Corbel" w:hAnsi="Corbel"/>
                <w:sz w:val="20"/>
                <w:szCs w:val="20"/>
              </w:rPr>
            </w:pPr>
            <w:r w:rsidRPr="00C2640A">
              <w:rPr>
                <w:rFonts w:ascii="Corbel" w:hAnsi="Corbel" w:cs="Arial"/>
                <w:sz w:val="20"/>
                <w:szCs w:val="20"/>
              </w:rPr>
              <w:lastRenderedPageBreak/>
              <w:t xml:space="preserve">Hanke tukee ilmastonmuutoksen hillintää tai siihen sopeutumista (kyllä/ei) ____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47625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0C9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2640A">
              <w:rPr>
                <w:rFonts w:ascii="Corbel" w:hAnsi="Corbel" w:cs="Arial"/>
                <w:sz w:val="20"/>
                <w:szCs w:val="20"/>
              </w:rPr>
              <w:t xml:space="preserve"> Kyllä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88728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0C9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2640A">
              <w:rPr>
                <w:rFonts w:ascii="Corbel" w:hAnsi="Corbel" w:cs="Arial"/>
                <w:sz w:val="20"/>
                <w:szCs w:val="20"/>
              </w:rPr>
              <w:t xml:space="preserve"> Ei</w:t>
            </w:r>
          </w:p>
          <w:p w14:paraId="7E60BCA0" w14:textId="77777777" w:rsidR="00E67937" w:rsidRPr="00B56D5B" w:rsidRDefault="00E67937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E67937" w:rsidRPr="008B752C" w14:paraId="40B1049A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54EA65" w14:textId="77777777" w:rsidR="00E67937" w:rsidRPr="008B752C" w:rsidRDefault="00E67937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E67937" w:rsidRPr="00B56D5B" w14:paraId="5A233009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5EC831B" w14:textId="7C729397" w:rsidR="002E08A7" w:rsidRPr="00050C9A" w:rsidRDefault="002E08A7" w:rsidP="00050C9A">
            <w:pPr>
              <w:pStyle w:val="Luettelokappale"/>
              <w:numPr>
                <w:ilvl w:val="0"/>
                <w:numId w:val="31"/>
              </w:numPr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Hanke tukee ilmastonmuutoksen hillintää tai siihen sopeutumista </w:t>
            </w:r>
            <w:r>
              <w:rPr>
                <w:rFonts w:ascii="Corbel" w:hAnsi="Corbe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207354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0C9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Kyllä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-20009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0C9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Ei</w:t>
            </w:r>
          </w:p>
          <w:p w14:paraId="2CEEA456" w14:textId="77777777" w:rsidR="00E67937" w:rsidRPr="00B56D5B" w:rsidRDefault="00E67937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E67937" w:rsidRPr="008B752C" w14:paraId="1ECA4D95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F6BD56" w14:textId="77777777" w:rsidR="00E67937" w:rsidRPr="008B752C" w:rsidRDefault="00E67937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E67937" w:rsidRPr="00B56D5B" w14:paraId="2DEF9DCB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DBFC29E" w14:textId="4C874518" w:rsidR="002E08A7" w:rsidRPr="00050C9A" w:rsidRDefault="002E08A7" w:rsidP="00050C9A">
            <w:pPr>
              <w:pStyle w:val="Luettelokappale"/>
              <w:numPr>
                <w:ilvl w:val="0"/>
                <w:numId w:val="31"/>
              </w:numPr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Hanke edistää asukkaiden ja/tai yritysten digitaalisia palveluita ja niiden saavutettavuutta </w:t>
            </w:r>
            <w:r>
              <w:rPr>
                <w:rFonts w:ascii="Corbel" w:hAnsi="Corbe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27860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0C9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Kyllä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03122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0C9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Ei</w:t>
            </w:r>
          </w:p>
          <w:p w14:paraId="3E5A6C0A" w14:textId="77777777" w:rsidR="00E67937" w:rsidRPr="00B56D5B" w:rsidRDefault="00E67937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E67937" w:rsidRPr="008B752C" w14:paraId="7D420EE8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8534A9" w14:textId="77777777" w:rsidR="00E67937" w:rsidRPr="008B752C" w:rsidRDefault="00E67937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F66DA6" w:rsidRPr="00B56D5B" w14:paraId="06384293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2EDD086" w14:textId="7F256297" w:rsidR="00F66DA6" w:rsidRPr="00050C9A" w:rsidRDefault="00F66DA6" w:rsidP="009012BD">
            <w:pPr>
              <w:pStyle w:val="Luettelokappale"/>
              <w:numPr>
                <w:ilvl w:val="0"/>
                <w:numId w:val="31"/>
              </w:numPr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Jos hankesuunnitelmassa on ilmoitettu muita indikaattoreita</w:t>
            </w:r>
            <w:r w:rsidR="00C713FA">
              <w:rPr>
                <w:rFonts w:ascii="Corbel" w:hAnsi="Corbel" w:cs="Arial"/>
                <w:sz w:val="20"/>
                <w:szCs w:val="20"/>
              </w:rPr>
              <w:t xml:space="preserve"> tai muita kerättäviä tietoja, raportoi niistä (laadullinen</w:t>
            </w:r>
            <w:r w:rsidR="0009740E">
              <w:rPr>
                <w:rFonts w:ascii="Corbel" w:hAnsi="Corbel" w:cs="Arial"/>
                <w:sz w:val="20"/>
                <w:szCs w:val="20"/>
              </w:rPr>
              <w:t>/määrällinen)</w:t>
            </w:r>
          </w:p>
          <w:p w14:paraId="18656DF6" w14:textId="77777777" w:rsidR="00F66DA6" w:rsidRPr="00B56D5B" w:rsidRDefault="00F66DA6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F66DA6" w:rsidRPr="008B752C" w14:paraId="45BE5F63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5EAA77" w14:textId="77777777" w:rsidR="00F66DA6" w:rsidRPr="008B752C" w:rsidRDefault="00F66DA6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</w:tbl>
    <w:p w14:paraId="5668D124" w14:textId="556F68D9" w:rsidR="00C13EA3" w:rsidRDefault="00C13EA3" w:rsidP="00753356">
      <w:pPr>
        <w:spacing w:after="0" w:line="240" w:lineRule="auto"/>
        <w:rPr>
          <w:rFonts w:ascii="Corbel" w:hAnsi="Corbel"/>
          <w:sz w:val="20"/>
          <w:szCs w:val="20"/>
        </w:rPr>
      </w:pPr>
    </w:p>
    <w:p w14:paraId="02E1F330" w14:textId="77777777" w:rsidR="000D449B" w:rsidRDefault="000D449B" w:rsidP="00753356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7B5A9742" w14:textId="77777777" w:rsidR="000D449B" w:rsidRDefault="000D449B" w:rsidP="00753356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3BBB8630" w14:textId="77777777" w:rsidR="000D449B" w:rsidRDefault="000D449B" w:rsidP="00753356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2E161D28" w14:textId="5D69B7C2" w:rsidR="000D449B" w:rsidRPr="000D449B" w:rsidRDefault="000D449B" w:rsidP="00753356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  <w:r>
        <w:rPr>
          <w:rFonts w:ascii="Corbel" w:hAnsi="Corbel" w:cs="Arial"/>
          <w:b/>
          <w:bCs/>
          <w:sz w:val="20"/>
          <w:szCs w:val="20"/>
        </w:rPr>
        <w:t>TIIVISTELMÄ</w:t>
      </w:r>
    </w:p>
    <w:p w14:paraId="2BAE3D42" w14:textId="77777777" w:rsidR="000D449B" w:rsidRPr="00753356" w:rsidRDefault="000D449B" w:rsidP="00753356">
      <w:pPr>
        <w:spacing w:after="0" w:line="240" w:lineRule="auto"/>
        <w:rPr>
          <w:rFonts w:ascii="Corbel" w:hAnsi="Corbel"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449B" w:rsidRPr="00B56D5B" w14:paraId="0CD57B9F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bookmarkEnd w:id="2"/>
          <w:p w14:paraId="5F7E85F9" w14:textId="4A132957" w:rsidR="000D449B" w:rsidRPr="00BE7391" w:rsidRDefault="000D449B" w:rsidP="00C94A7A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  <w:r w:rsidRPr="00BE7391">
              <w:rPr>
                <w:rFonts w:ascii="Corbel" w:hAnsi="Corbel" w:cs="Arial"/>
                <w:sz w:val="20"/>
                <w:szCs w:val="20"/>
              </w:rPr>
              <w:t>Julkinen tiivistelmä hankkeen tuloksista</w:t>
            </w:r>
          </w:p>
          <w:p w14:paraId="13E68052" w14:textId="5D021527" w:rsidR="000D449B" w:rsidRPr="00E925A3" w:rsidRDefault="000D449B" w:rsidP="00C94A7A">
            <w:pPr>
              <w:tabs>
                <w:tab w:val="left" w:pos="7089"/>
              </w:tabs>
              <w:rPr>
                <w:rFonts w:ascii="Corbel" w:hAnsi="Corbel" w:cs="Arial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0D449B" w:rsidRPr="00B56D5B" w14:paraId="569E01AB" w14:textId="77777777" w:rsidTr="000D449B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42E38" w14:textId="77777777" w:rsidR="000D449B" w:rsidRPr="000D449B" w:rsidRDefault="000D449B" w:rsidP="00C94A7A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</w:rPr>
            </w:pPr>
          </w:p>
        </w:tc>
      </w:tr>
    </w:tbl>
    <w:p w14:paraId="06B2E98C" w14:textId="77777777" w:rsidR="000D449B" w:rsidRDefault="000D449B" w:rsidP="000D449B"/>
    <w:p w14:paraId="19EA1E5B" w14:textId="77777777" w:rsidR="000C34D8" w:rsidRPr="00753356" w:rsidRDefault="000C34D8" w:rsidP="00753356">
      <w:pPr>
        <w:spacing w:after="0" w:line="240" w:lineRule="auto"/>
        <w:rPr>
          <w:rFonts w:ascii="Corbel" w:hAnsi="Corbel"/>
          <w:sz w:val="20"/>
          <w:szCs w:val="20"/>
        </w:rPr>
      </w:pPr>
    </w:p>
    <w:p w14:paraId="2E0D8E68" w14:textId="52AB9D94" w:rsidR="001A4DB3" w:rsidRDefault="001A4DB3" w:rsidP="00491D46">
      <w:pPr>
        <w:tabs>
          <w:tab w:val="left" w:pos="1680"/>
        </w:tabs>
        <w:spacing w:after="0" w:line="240" w:lineRule="auto"/>
        <w:rPr>
          <w:rFonts w:ascii="Corbel" w:hAnsi="Corbel" w:cs="Arial"/>
          <w:sz w:val="20"/>
          <w:szCs w:val="20"/>
        </w:rPr>
      </w:pPr>
    </w:p>
    <w:p w14:paraId="1CC91028" w14:textId="77777777" w:rsidR="00D80B72" w:rsidRDefault="00D80B72" w:rsidP="00491D46">
      <w:pPr>
        <w:tabs>
          <w:tab w:val="left" w:pos="1680"/>
        </w:tabs>
        <w:spacing w:after="0" w:line="240" w:lineRule="auto"/>
        <w:rPr>
          <w:rFonts w:ascii="Corbel" w:hAnsi="Corbel" w:cs="Arial"/>
          <w:sz w:val="20"/>
          <w:szCs w:val="20"/>
        </w:rPr>
      </w:pPr>
    </w:p>
    <w:p w14:paraId="722412F4" w14:textId="6CF81EA9" w:rsidR="001A4DB3" w:rsidRDefault="001A4DB3" w:rsidP="00491D46">
      <w:pPr>
        <w:tabs>
          <w:tab w:val="left" w:pos="1680"/>
        </w:tabs>
        <w:spacing w:after="0" w:line="240" w:lineRule="auto"/>
        <w:rPr>
          <w:rFonts w:ascii="Corbel" w:hAnsi="Corbel" w:cs="Arial"/>
          <w:sz w:val="20"/>
          <w:szCs w:val="20"/>
        </w:rPr>
      </w:pPr>
    </w:p>
    <w:p w14:paraId="1803E84C" w14:textId="77777777" w:rsidR="00227BB5" w:rsidRPr="00397C85" w:rsidRDefault="00227BB5" w:rsidP="00227BB5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  <w:r w:rsidRPr="00397C85">
        <w:rPr>
          <w:rFonts w:ascii="Corbel" w:hAnsi="Corbel" w:cs="Arial"/>
          <w:b/>
          <w:bCs/>
          <w:sz w:val="20"/>
          <w:szCs w:val="20"/>
        </w:rPr>
        <w:t xml:space="preserve">ALLEKIRJOITUKSET </w:t>
      </w:r>
    </w:p>
    <w:p w14:paraId="06BBC8A8" w14:textId="77777777" w:rsidR="00227BB5" w:rsidRPr="00753356" w:rsidRDefault="00227BB5" w:rsidP="00227BB5">
      <w:pPr>
        <w:spacing w:after="0" w:line="240" w:lineRule="auto"/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</w:pPr>
    </w:p>
    <w:p w14:paraId="6D0D849C" w14:textId="77777777" w:rsidR="00227BB5" w:rsidRPr="00753356" w:rsidRDefault="00227BB5" w:rsidP="00227BB5">
      <w:pPr>
        <w:spacing w:after="0" w:line="240" w:lineRule="auto"/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</w:pPr>
      <w:r w:rsidRPr="00753356"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  <w:t>Paikka ja aika</w:t>
      </w:r>
    </w:p>
    <w:p w14:paraId="3AA53BA0" w14:textId="77777777" w:rsidR="00227BB5" w:rsidRPr="00753356" w:rsidRDefault="00227BB5" w:rsidP="00227BB5">
      <w:pPr>
        <w:spacing w:after="0" w:line="240" w:lineRule="auto"/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</w:pPr>
    </w:p>
    <w:p w14:paraId="6FED32C7" w14:textId="01881B3B" w:rsidR="00227BB5" w:rsidRPr="00753356" w:rsidRDefault="00227BB5" w:rsidP="00227BB5">
      <w:pPr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  <w:r w:rsidRPr="00753356"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  <w:t xml:space="preserve">Hakijan allekirjoitus </w:t>
      </w:r>
      <w:r w:rsidRPr="00753356">
        <w:rPr>
          <w:rFonts w:ascii="Corbel" w:eastAsia="Times New Roman" w:hAnsi="Corbel" w:cs="Arial"/>
          <w:sz w:val="20"/>
          <w:szCs w:val="20"/>
          <w:lang w:eastAsia="fi-FI"/>
        </w:rPr>
        <w:t>(organisaation nimenkirjoitusoikeuden omaava henkilö)</w:t>
      </w:r>
    </w:p>
    <w:p w14:paraId="79C1EB55" w14:textId="77777777" w:rsidR="00227BB5" w:rsidRPr="00753356" w:rsidRDefault="00227BB5" w:rsidP="00227BB5">
      <w:pPr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</w:p>
    <w:p w14:paraId="1F6E2394" w14:textId="77777777" w:rsidR="00227BB5" w:rsidRPr="00753356" w:rsidRDefault="00227BB5" w:rsidP="00227BB5">
      <w:pPr>
        <w:spacing w:after="0" w:line="240" w:lineRule="auto"/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</w:pPr>
      <w:r w:rsidRPr="00753356">
        <w:rPr>
          <w:rFonts w:ascii="Corbel" w:eastAsia="Times New Roman" w:hAnsi="Corbel" w:cs="Arial"/>
          <w:sz w:val="20"/>
          <w:szCs w:val="20"/>
          <w:lang w:eastAsia="fi-FI"/>
        </w:rPr>
        <w:t>Nimenselvennys</w:t>
      </w:r>
    </w:p>
    <w:p w14:paraId="7B929710" w14:textId="66417B35" w:rsidR="00A43539" w:rsidRDefault="00A43539" w:rsidP="00227BB5">
      <w:pPr>
        <w:autoSpaceDE w:val="0"/>
        <w:autoSpaceDN w:val="0"/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</w:p>
    <w:p w14:paraId="08875B7D" w14:textId="77777777" w:rsidR="0006327D" w:rsidRDefault="0006327D" w:rsidP="00227BB5">
      <w:pPr>
        <w:autoSpaceDE w:val="0"/>
        <w:autoSpaceDN w:val="0"/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</w:p>
    <w:p w14:paraId="792087E0" w14:textId="1C4119CC" w:rsidR="00A43539" w:rsidRDefault="00A43539" w:rsidP="00227BB5">
      <w:pPr>
        <w:autoSpaceDE w:val="0"/>
        <w:autoSpaceDN w:val="0"/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  <w:r>
        <w:rPr>
          <w:rFonts w:ascii="Corbel" w:eastAsia="Times New Roman" w:hAnsi="Corbel" w:cs="Arial"/>
          <w:sz w:val="20"/>
          <w:szCs w:val="20"/>
          <w:lang w:eastAsia="fi-FI"/>
        </w:rPr>
        <w:t>tai sähköinen allekirjoitus</w:t>
      </w:r>
    </w:p>
    <w:p w14:paraId="37EF32E9" w14:textId="6E80F1B4" w:rsidR="00A43539" w:rsidRDefault="00A43539" w:rsidP="00227BB5">
      <w:pPr>
        <w:autoSpaceDE w:val="0"/>
        <w:autoSpaceDN w:val="0"/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</w:p>
    <w:p w14:paraId="63C57728" w14:textId="2979219C" w:rsidR="00A43539" w:rsidRDefault="00A43539" w:rsidP="00227BB5">
      <w:pPr>
        <w:autoSpaceDE w:val="0"/>
        <w:autoSpaceDN w:val="0"/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</w:p>
    <w:p w14:paraId="270B1C9D" w14:textId="24CC3B7E" w:rsidR="00A43539" w:rsidRPr="00267530" w:rsidRDefault="00F77BD2" w:rsidP="00227BB5">
      <w:pPr>
        <w:autoSpaceDE w:val="0"/>
        <w:autoSpaceDN w:val="0"/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  <w:r>
        <w:rPr>
          <w:rFonts w:ascii="Corbel" w:hAnsi="Corbel"/>
          <w:color w:val="000000"/>
          <w:sz w:val="20"/>
          <w:szCs w:val="20"/>
        </w:rPr>
        <w:t>Indikaattori</w:t>
      </w:r>
      <w:r w:rsidR="00267530" w:rsidRPr="00267530">
        <w:rPr>
          <w:rFonts w:ascii="Corbel" w:hAnsi="Corbel"/>
          <w:color w:val="000000"/>
          <w:sz w:val="20"/>
          <w:szCs w:val="20"/>
        </w:rPr>
        <w:t xml:space="preserve">raportti </w:t>
      </w:r>
      <w:r w:rsidR="00A43539" w:rsidRPr="00267530">
        <w:rPr>
          <w:rFonts w:ascii="Corbel" w:hAnsi="Corbel"/>
          <w:color w:val="000000"/>
          <w:sz w:val="20"/>
          <w:szCs w:val="20"/>
        </w:rPr>
        <w:t>lähetetään</w:t>
      </w:r>
      <w:r w:rsidR="00267530" w:rsidRPr="00267530">
        <w:rPr>
          <w:rFonts w:ascii="Corbel" w:hAnsi="Corbel"/>
          <w:color w:val="000000"/>
          <w:sz w:val="20"/>
          <w:szCs w:val="20"/>
        </w:rPr>
        <w:t xml:space="preserve"> allekirjoitettuna</w:t>
      </w:r>
      <w:r w:rsidR="00A43539" w:rsidRPr="00267530">
        <w:rPr>
          <w:rFonts w:ascii="Corbel" w:hAnsi="Corbel"/>
          <w:color w:val="000000"/>
          <w:sz w:val="20"/>
          <w:szCs w:val="20"/>
        </w:rPr>
        <w:t xml:space="preserve"> sähköisesti Etelä-Pohjanmaan liiton kirjaamoon osoitteeseen kirjaamo@etela-pohjanmaa.fi tai turvapostilla https://www.turvaposti.fi/viesti/kirjaamo@etela-pohjanmaa.fi.</w:t>
      </w:r>
    </w:p>
    <w:p w14:paraId="3E33574D" w14:textId="65CA4B8D" w:rsidR="00227BB5" w:rsidRPr="00753356" w:rsidRDefault="00227BB5" w:rsidP="00227BB5">
      <w:pPr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  <w:r w:rsidRPr="00753356">
        <w:rPr>
          <w:rFonts w:ascii="Corbel" w:eastAsia="Times New Roman" w:hAnsi="Corbel" w:cs="Arial"/>
          <w:sz w:val="20"/>
          <w:szCs w:val="20"/>
          <w:lang w:eastAsia="fi-FI"/>
        </w:rPr>
        <w:t xml:space="preserve"> </w:t>
      </w:r>
    </w:p>
    <w:p w14:paraId="52A8EE2D" w14:textId="77777777" w:rsidR="00227BB5" w:rsidRPr="00753356" w:rsidRDefault="00227BB5" w:rsidP="00227BB5">
      <w:pPr>
        <w:spacing w:after="0" w:line="240" w:lineRule="auto"/>
        <w:rPr>
          <w:rFonts w:ascii="Corbel" w:hAnsi="Corbel" w:cstheme="minorHAnsi"/>
          <w:sz w:val="20"/>
          <w:szCs w:val="20"/>
        </w:rPr>
      </w:pPr>
    </w:p>
    <w:sectPr w:rsidR="00227BB5" w:rsidRPr="00753356" w:rsidSect="002A2C5C">
      <w:headerReference w:type="first" r:id="rId11"/>
      <w:pgSz w:w="11906" w:h="16838" w:code="9"/>
      <w:pgMar w:top="851" w:right="566" w:bottom="426" w:left="709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98BD" w14:textId="77777777" w:rsidR="00291BFE" w:rsidRDefault="00291BFE" w:rsidP="00DA7F5C">
      <w:pPr>
        <w:spacing w:after="0" w:line="240" w:lineRule="auto"/>
      </w:pPr>
      <w:r>
        <w:separator/>
      </w:r>
    </w:p>
  </w:endnote>
  <w:endnote w:type="continuationSeparator" w:id="0">
    <w:p w14:paraId="05AB3A33" w14:textId="77777777" w:rsidR="00291BFE" w:rsidRDefault="00291BFE" w:rsidP="00DA7F5C">
      <w:pPr>
        <w:spacing w:after="0" w:line="240" w:lineRule="auto"/>
      </w:pPr>
      <w:r>
        <w:continuationSeparator/>
      </w:r>
    </w:p>
  </w:endnote>
  <w:endnote w:type="continuationNotice" w:id="1">
    <w:p w14:paraId="174B167D" w14:textId="77777777" w:rsidR="00291BFE" w:rsidRDefault="00291B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4305B" w14:textId="77777777" w:rsidR="00291BFE" w:rsidRDefault="00291BFE" w:rsidP="00DA7F5C">
      <w:pPr>
        <w:spacing w:after="0" w:line="240" w:lineRule="auto"/>
      </w:pPr>
      <w:r>
        <w:separator/>
      </w:r>
    </w:p>
  </w:footnote>
  <w:footnote w:type="continuationSeparator" w:id="0">
    <w:p w14:paraId="2D930635" w14:textId="77777777" w:rsidR="00291BFE" w:rsidRDefault="00291BFE" w:rsidP="00DA7F5C">
      <w:pPr>
        <w:spacing w:after="0" w:line="240" w:lineRule="auto"/>
      </w:pPr>
      <w:r>
        <w:continuationSeparator/>
      </w:r>
    </w:p>
  </w:footnote>
  <w:footnote w:type="continuationNotice" w:id="1">
    <w:p w14:paraId="52118842" w14:textId="77777777" w:rsidR="00291BFE" w:rsidRDefault="00291B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9592" w14:textId="662E55EE" w:rsidR="000E4F38" w:rsidRPr="007D22C7" w:rsidRDefault="0096617B" w:rsidP="0091171D">
    <w:pPr>
      <w:spacing w:before="89" w:line="442" w:lineRule="exact"/>
      <w:rPr>
        <w:rFonts w:ascii="Calibri" w:eastAsia="Calibri" w:hAnsi="Calibri" w:cs="Calibri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B68430A" wp14:editId="21749C01">
          <wp:simplePos x="0" y="0"/>
          <wp:positionH relativeFrom="column">
            <wp:posOffset>-100965</wp:posOffset>
          </wp:positionH>
          <wp:positionV relativeFrom="paragraph">
            <wp:posOffset>-29210</wp:posOffset>
          </wp:positionV>
          <wp:extent cx="3041650" cy="624295"/>
          <wp:effectExtent l="0" t="0" r="6350" b="4445"/>
          <wp:wrapNone/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0" cy="62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30D5"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 w:rsidR="001C291A">
      <w:rPr>
        <w:rFonts w:ascii="Calibri" w:eastAsia="Calibri" w:hAnsi="Calibri" w:cs="Calibri"/>
        <w:b/>
        <w:sz w:val="28"/>
        <w:szCs w:val="28"/>
      </w:rPr>
      <w:t>INDIKAATTORI</w:t>
    </w:r>
    <w:r w:rsidR="00FB02AD">
      <w:rPr>
        <w:rFonts w:ascii="Calibri" w:eastAsia="Calibri" w:hAnsi="Calibri" w:cs="Calibri"/>
        <w:b/>
        <w:sz w:val="28"/>
        <w:szCs w:val="28"/>
      </w:rPr>
      <w:t>RAPORTTI</w:t>
    </w:r>
    <w:r w:rsidR="00ED343D">
      <w:rPr>
        <w:rFonts w:ascii="Calibri" w:eastAsia="Calibri" w:hAnsi="Calibri" w:cs="Calibri"/>
        <w:b/>
        <w:sz w:val="28"/>
        <w:szCs w:val="28"/>
      </w:rPr>
      <w:br/>
    </w:r>
    <w:r w:rsidR="007D22C7">
      <w:rPr>
        <w:rFonts w:ascii="Calibri" w:eastAsia="Calibri" w:hAnsi="Calibri" w:cs="Calibri"/>
        <w:b/>
        <w:sz w:val="28"/>
        <w:szCs w:val="28"/>
      </w:rPr>
      <w:tab/>
    </w:r>
    <w:r w:rsidR="007D22C7">
      <w:rPr>
        <w:rFonts w:ascii="Calibri" w:eastAsia="Calibri" w:hAnsi="Calibri" w:cs="Calibri"/>
        <w:b/>
        <w:sz w:val="28"/>
        <w:szCs w:val="28"/>
      </w:rPr>
      <w:tab/>
    </w:r>
    <w:r w:rsidR="007D22C7">
      <w:rPr>
        <w:rFonts w:ascii="Calibri" w:eastAsia="Calibri" w:hAnsi="Calibri" w:cs="Calibri"/>
        <w:b/>
        <w:sz w:val="28"/>
        <w:szCs w:val="28"/>
      </w:rPr>
      <w:tab/>
    </w:r>
    <w:r w:rsidR="007D22C7">
      <w:rPr>
        <w:rFonts w:ascii="Calibri" w:eastAsia="Calibri" w:hAnsi="Calibri" w:cs="Calibri"/>
        <w:b/>
        <w:sz w:val="28"/>
        <w:szCs w:val="28"/>
      </w:rPr>
      <w:tab/>
    </w:r>
    <w:r w:rsidR="007D22C7">
      <w:rPr>
        <w:rFonts w:ascii="Calibri" w:eastAsia="Calibri" w:hAnsi="Calibri" w:cs="Calibri"/>
        <w:b/>
        <w:sz w:val="28"/>
        <w:szCs w:val="28"/>
      </w:rPr>
      <w:tab/>
    </w:r>
    <w:r w:rsidR="001C291A">
      <w:rPr>
        <w:rFonts w:ascii="Calibri" w:eastAsia="Calibri" w:hAnsi="Calibri" w:cs="Calibri"/>
        <w:b/>
        <w:sz w:val="24"/>
        <w:szCs w:val="24"/>
      </w:rPr>
      <w:t>Kertakorvaushan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568"/>
    <w:multiLevelType w:val="hybridMultilevel"/>
    <w:tmpl w:val="CEA0819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A5F2E"/>
    <w:multiLevelType w:val="multilevel"/>
    <w:tmpl w:val="7E40E136"/>
    <w:lvl w:ilvl="0">
      <w:start w:val="1"/>
      <w:numFmt w:val="decimal"/>
      <w:lvlText w:val="%1."/>
      <w:lvlJc w:val="left"/>
      <w:pPr>
        <w:tabs>
          <w:tab w:val="num" w:pos="51"/>
        </w:tabs>
        <w:ind w:left="51" w:hanging="360"/>
      </w:pPr>
    </w:lvl>
    <w:lvl w:ilvl="1" w:tentative="1">
      <w:start w:val="1"/>
      <w:numFmt w:val="decimal"/>
      <w:lvlText w:val="%2."/>
      <w:lvlJc w:val="left"/>
      <w:pPr>
        <w:tabs>
          <w:tab w:val="num" w:pos="771"/>
        </w:tabs>
        <w:ind w:left="771" w:hanging="360"/>
      </w:pPr>
    </w:lvl>
    <w:lvl w:ilvl="2" w:tentative="1">
      <w:start w:val="1"/>
      <w:numFmt w:val="decimal"/>
      <w:lvlText w:val="%3."/>
      <w:lvlJc w:val="left"/>
      <w:pPr>
        <w:tabs>
          <w:tab w:val="num" w:pos="1491"/>
        </w:tabs>
        <w:ind w:left="1491" w:hanging="360"/>
      </w:pPr>
    </w:lvl>
    <w:lvl w:ilvl="3" w:tentative="1">
      <w:start w:val="1"/>
      <w:numFmt w:val="decimal"/>
      <w:lvlText w:val="%4."/>
      <w:lvlJc w:val="left"/>
      <w:pPr>
        <w:tabs>
          <w:tab w:val="num" w:pos="2211"/>
        </w:tabs>
        <w:ind w:left="2211" w:hanging="360"/>
      </w:pPr>
    </w:lvl>
    <w:lvl w:ilvl="4" w:tentative="1">
      <w:start w:val="1"/>
      <w:numFmt w:val="decimal"/>
      <w:lvlText w:val="%5."/>
      <w:lvlJc w:val="left"/>
      <w:pPr>
        <w:tabs>
          <w:tab w:val="num" w:pos="2931"/>
        </w:tabs>
        <w:ind w:left="2931" w:hanging="360"/>
      </w:pPr>
    </w:lvl>
    <w:lvl w:ilvl="5" w:tentative="1">
      <w:start w:val="1"/>
      <w:numFmt w:val="decimal"/>
      <w:lvlText w:val="%6."/>
      <w:lvlJc w:val="left"/>
      <w:pPr>
        <w:tabs>
          <w:tab w:val="num" w:pos="3651"/>
        </w:tabs>
        <w:ind w:left="3651" w:hanging="360"/>
      </w:pPr>
    </w:lvl>
    <w:lvl w:ilvl="6" w:tentative="1">
      <w:start w:val="1"/>
      <w:numFmt w:val="decimal"/>
      <w:lvlText w:val="%7."/>
      <w:lvlJc w:val="left"/>
      <w:pPr>
        <w:tabs>
          <w:tab w:val="num" w:pos="4371"/>
        </w:tabs>
        <w:ind w:left="4371" w:hanging="360"/>
      </w:pPr>
    </w:lvl>
    <w:lvl w:ilvl="7" w:tentative="1">
      <w:start w:val="1"/>
      <w:numFmt w:val="decimal"/>
      <w:lvlText w:val="%8."/>
      <w:lvlJc w:val="left"/>
      <w:pPr>
        <w:tabs>
          <w:tab w:val="num" w:pos="5091"/>
        </w:tabs>
        <w:ind w:left="5091" w:hanging="360"/>
      </w:pPr>
    </w:lvl>
    <w:lvl w:ilvl="8" w:tentative="1">
      <w:start w:val="1"/>
      <w:numFmt w:val="decimal"/>
      <w:lvlText w:val="%9."/>
      <w:lvlJc w:val="left"/>
      <w:pPr>
        <w:tabs>
          <w:tab w:val="num" w:pos="5811"/>
        </w:tabs>
        <w:ind w:left="5811" w:hanging="360"/>
      </w:pPr>
    </w:lvl>
  </w:abstractNum>
  <w:abstractNum w:abstractNumId="2" w15:restartNumberingAfterBreak="0">
    <w:nsid w:val="0D5F37A1"/>
    <w:multiLevelType w:val="multilevel"/>
    <w:tmpl w:val="D53C0E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B04A9"/>
    <w:multiLevelType w:val="multilevel"/>
    <w:tmpl w:val="29FC20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B1B87"/>
    <w:multiLevelType w:val="multilevel"/>
    <w:tmpl w:val="82DA8498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924756"/>
    <w:multiLevelType w:val="hybridMultilevel"/>
    <w:tmpl w:val="852200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A1156"/>
    <w:multiLevelType w:val="multilevel"/>
    <w:tmpl w:val="9F808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0DC11D8"/>
    <w:multiLevelType w:val="hybridMultilevel"/>
    <w:tmpl w:val="9360772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66EBF"/>
    <w:multiLevelType w:val="hybridMultilevel"/>
    <w:tmpl w:val="B3BCE390"/>
    <w:lvl w:ilvl="0" w:tplc="E4308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65D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0C3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CE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00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85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82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67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211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E12398"/>
    <w:multiLevelType w:val="multilevel"/>
    <w:tmpl w:val="53BE1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EA6D85"/>
    <w:multiLevelType w:val="hybridMultilevel"/>
    <w:tmpl w:val="BDA85DD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FB5CC4"/>
    <w:multiLevelType w:val="hybridMultilevel"/>
    <w:tmpl w:val="F83E11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B1D48"/>
    <w:multiLevelType w:val="multilevel"/>
    <w:tmpl w:val="BF9C62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5C347A"/>
    <w:multiLevelType w:val="hybridMultilevel"/>
    <w:tmpl w:val="55E2558A"/>
    <w:lvl w:ilvl="0" w:tplc="07B2B0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D711DA"/>
    <w:multiLevelType w:val="multilevel"/>
    <w:tmpl w:val="190C21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72687"/>
    <w:multiLevelType w:val="multilevel"/>
    <w:tmpl w:val="86CE2F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7025E1"/>
    <w:multiLevelType w:val="hybridMultilevel"/>
    <w:tmpl w:val="417EE4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D171C"/>
    <w:multiLevelType w:val="hybridMultilevel"/>
    <w:tmpl w:val="46048608"/>
    <w:lvl w:ilvl="0" w:tplc="2A205BD4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65258C"/>
    <w:multiLevelType w:val="multilevel"/>
    <w:tmpl w:val="29FC20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64409"/>
    <w:multiLevelType w:val="hybridMultilevel"/>
    <w:tmpl w:val="C53620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1CEE16F6">
      <w:start w:val="1"/>
      <w:numFmt w:val="lowerLetter"/>
      <w:lvlText w:val="%2."/>
      <w:lvlJc w:val="left"/>
      <w:pPr>
        <w:ind w:left="1440" w:hanging="360"/>
      </w:pPr>
    </w:lvl>
    <w:lvl w:ilvl="2" w:tplc="40AECC82">
      <w:start w:val="1"/>
      <w:numFmt w:val="lowerRoman"/>
      <w:lvlText w:val="%3."/>
      <w:lvlJc w:val="right"/>
      <w:pPr>
        <w:ind w:left="2160" w:hanging="180"/>
      </w:pPr>
    </w:lvl>
    <w:lvl w:ilvl="3" w:tplc="4CCA5786">
      <w:start w:val="1"/>
      <w:numFmt w:val="decimal"/>
      <w:lvlText w:val="%4."/>
      <w:lvlJc w:val="left"/>
      <w:pPr>
        <w:ind w:left="2880" w:hanging="360"/>
      </w:pPr>
    </w:lvl>
    <w:lvl w:ilvl="4" w:tplc="36FE2B84">
      <w:start w:val="1"/>
      <w:numFmt w:val="lowerLetter"/>
      <w:lvlText w:val="%5."/>
      <w:lvlJc w:val="left"/>
      <w:pPr>
        <w:ind w:left="3600" w:hanging="360"/>
      </w:pPr>
    </w:lvl>
    <w:lvl w:ilvl="5" w:tplc="C6903648">
      <w:start w:val="1"/>
      <w:numFmt w:val="lowerRoman"/>
      <w:lvlText w:val="%6."/>
      <w:lvlJc w:val="right"/>
      <w:pPr>
        <w:ind w:left="4320" w:hanging="180"/>
      </w:pPr>
    </w:lvl>
    <w:lvl w:ilvl="6" w:tplc="C9D81F92">
      <w:start w:val="1"/>
      <w:numFmt w:val="decimal"/>
      <w:lvlText w:val="%7."/>
      <w:lvlJc w:val="left"/>
      <w:pPr>
        <w:ind w:left="5040" w:hanging="360"/>
      </w:pPr>
    </w:lvl>
    <w:lvl w:ilvl="7" w:tplc="A86E0354">
      <w:start w:val="1"/>
      <w:numFmt w:val="lowerLetter"/>
      <w:lvlText w:val="%8."/>
      <w:lvlJc w:val="left"/>
      <w:pPr>
        <w:ind w:left="5760" w:hanging="360"/>
      </w:pPr>
    </w:lvl>
    <w:lvl w:ilvl="8" w:tplc="F7FC461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B43A5"/>
    <w:multiLevelType w:val="hybridMultilevel"/>
    <w:tmpl w:val="132863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74751"/>
    <w:multiLevelType w:val="hybridMultilevel"/>
    <w:tmpl w:val="E7CC198C"/>
    <w:lvl w:ilvl="0" w:tplc="417458B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4D8D6DA9"/>
    <w:multiLevelType w:val="multilevel"/>
    <w:tmpl w:val="995E2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3B656F"/>
    <w:multiLevelType w:val="hybridMultilevel"/>
    <w:tmpl w:val="DEA84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3F7B"/>
    <w:multiLevelType w:val="hybridMultilevel"/>
    <w:tmpl w:val="4170B7C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A17B5"/>
    <w:multiLevelType w:val="multilevel"/>
    <w:tmpl w:val="8CB6850C"/>
    <w:lvl w:ilvl="0">
      <w:start w:val="1"/>
      <w:numFmt w:val="decimal"/>
      <w:lvlText w:val="%1."/>
      <w:lvlJc w:val="left"/>
      <w:pPr>
        <w:ind w:left="1029" w:hanging="360"/>
      </w:pPr>
    </w:lvl>
    <w:lvl w:ilvl="1">
      <w:start w:val="7"/>
      <w:numFmt w:val="decimal"/>
      <w:isLgl/>
      <w:lvlText w:val="%1.%2"/>
      <w:lvlJc w:val="left"/>
      <w:pPr>
        <w:ind w:left="10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9" w:hanging="1800"/>
      </w:pPr>
      <w:rPr>
        <w:rFonts w:hint="default"/>
      </w:rPr>
    </w:lvl>
  </w:abstractNum>
  <w:abstractNum w:abstractNumId="26" w15:restartNumberingAfterBreak="0">
    <w:nsid w:val="5D1A6763"/>
    <w:multiLevelType w:val="multilevel"/>
    <w:tmpl w:val="0AC6C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F784472"/>
    <w:multiLevelType w:val="multilevel"/>
    <w:tmpl w:val="2D020C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0577AD"/>
    <w:multiLevelType w:val="multilevel"/>
    <w:tmpl w:val="DFD22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609CE"/>
    <w:multiLevelType w:val="multilevel"/>
    <w:tmpl w:val="8CB6850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7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6F90276A"/>
    <w:multiLevelType w:val="hybridMultilevel"/>
    <w:tmpl w:val="99C479FA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930098"/>
    <w:multiLevelType w:val="singleLevel"/>
    <w:tmpl w:val="040B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6FC00CD"/>
    <w:multiLevelType w:val="hybridMultilevel"/>
    <w:tmpl w:val="4126D9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03DB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80692359">
    <w:abstractNumId w:val="28"/>
  </w:num>
  <w:num w:numId="2" w16cid:durableId="481511514">
    <w:abstractNumId w:val="19"/>
  </w:num>
  <w:num w:numId="3" w16cid:durableId="1908959310">
    <w:abstractNumId w:val="6"/>
  </w:num>
  <w:num w:numId="4" w16cid:durableId="459222852">
    <w:abstractNumId w:val="11"/>
  </w:num>
  <w:num w:numId="5" w16cid:durableId="1069033968">
    <w:abstractNumId w:val="16"/>
  </w:num>
  <w:num w:numId="6" w16cid:durableId="1946187171">
    <w:abstractNumId w:val="31"/>
  </w:num>
  <w:num w:numId="7" w16cid:durableId="1861553546">
    <w:abstractNumId w:val="33"/>
  </w:num>
  <w:num w:numId="8" w16cid:durableId="2034918875">
    <w:abstractNumId w:val="32"/>
  </w:num>
  <w:num w:numId="9" w16cid:durableId="2146190496">
    <w:abstractNumId w:val="1"/>
  </w:num>
  <w:num w:numId="10" w16cid:durableId="1215312548">
    <w:abstractNumId w:val="22"/>
  </w:num>
  <w:num w:numId="11" w16cid:durableId="1322930579">
    <w:abstractNumId w:val="15"/>
  </w:num>
  <w:num w:numId="12" w16cid:durableId="323822394">
    <w:abstractNumId w:val="8"/>
  </w:num>
  <w:num w:numId="13" w16cid:durableId="863975972">
    <w:abstractNumId w:val="12"/>
  </w:num>
  <w:num w:numId="14" w16cid:durableId="62604003">
    <w:abstractNumId w:val="14"/>
  </w:num>
  <w:num w:numId="15" w16cid:durableId="8993251">
    <w:abstractNumId w:val="27"/>
  </w:num>
  <w:num w:numId="16" w16cid:durableId="1099446682">
    <w:abstractNumId w:val="4"/>
  </w:num>
  <w:num w:numId="17" w16cid:durableId="1546941170">
    <w:abstractNumId w:val="31"/>
    <w:lvlOverride w:ilvl="0">
      <w:startOverride w:val="5"/>
    </w:lvlOverride>
  </w:num>
  <w:num w:numId="18" w16cid:durableId="1235314680">
    <w:abstractNumId w:val="2"/>
  </w:num>
  <w:num w:numId="19" w16cid:durableId="1423796987">
    <w:abstractNumId w:val="26"/>
  </w:num>
  <w:num w:numId="20" w16cid:durableId="1430347027">
    <w:abstractNumId w:val="24"/>
  </w:num>
  <w:num w:numId="21" w16cid:durableId="964193663">
    <w:abstractNumId w:val="5"/>
  </w:num>
  <w:num w:numId="22" w16cid:durableId="1517496546">
    <w:abstractNumId w:val="21"/>
  </w:num>
  <w:num w:numId="23" w16cid:durableId="1833522947">
    <w:abstractNumId w:val="23"/>
  </w:num>
  <w:num w:numId="24" w16cid:durableId="1752006207">
    <w:abstractNumId w:val="29"/>
  </w:num>
  <w:num w:numId="25" w16cid:durableId="272709681">
    <w:abstractNumId w:val="9"/>
  </w:num>
  <w:num w:numId="26" w16cid:durableId="863902507">
    <w:abstractNumId w:val="18"/>
  </w:num>
  <w:num w:numId="27" w16cid:durableId="641543574">
    <w:abstractNumId w:val="3"/>
  </w:num>
  <w:num w:numId="28" w16cid:durableId="1820535829">
    <w:abstractNumId w:val="17"/>
  </w:num>
  <w:num w:numId="29" w16cid:durableId="1254318435">
    <w:abstractNumId w:val="13"/>
  </w:num>
  <w:num w:numId="30" w16cid:durableId="301812571">
    <w:abstractNumId w:val="25"/>
  </w:num>
  <w:num w:numId="31" w16cid:durableId="992029229">
    <w:abstractNumId w:val="20"/>
  </w:num>
  <w:num w:numId="32" w16cid:durableId="1969621680">
    <w:abstractNumId w:val="10"/>
  </w:num>
  <w:num w:numId="33" w16cid:durableId="1337809524">
    <w:abstractNumId w:val="0"/>
  </w:num>
  <w:num w:numId="34" w16cid:durableId="1582524770">
    <w:abstractNumId w:val="30"/>
  </w:num>
  <w:num w:numId="35" w16cid:durableId="695081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01"/>
    <w:rsid w:val="00005B87"/>
    <w:rsid w:val="0000723C"/>
    <w:rsid w:val="00015EF4"/>
    <w:rsid w:val="00022CFE"/>
    <w:rsid w:val="000232AE"/>
    <w:rsid w:val="00026E7F"/>
    <w:rsid w:val="00027FEB"/>
    <w:rsid w:val="00031730"/>
    <w:rsid w:val="0003185C"/>
    <w:rsid w:val="00035165"/>
    <w:rsid w:val="00037502"/>
    <w:rsid w:val="000406F4"/>
    <w:rsid w:val="00042CD8"/>
    <w:rsid w:val="000431F3"/>
    <w:rsid w:val="0004547C"/>
    <w:rsid w:val="0004557A"/>
    <w:rsid w:val="00045F8A"/>
    <w:rsid w:val="0004794A"/>
    <w:rsid w:val="00047E09"/>
    <w:rsid w:val="000506C3"/>
    <w:rsid w:val="00050C9A"/>
    <w:rsid w:val="000514B6"/>
    <w:rsid w:val="000530EC"/>
    <w:rsid w:val="0005632E"/>
    <w:rsid w:val="00057C45"/>
    <w:rsid w:val="0006327D"/>
    <w:rsid w:val="00063AB4"/>
    <w:rsid w:val="00064226"/>
    <w:rsid w:val="00066472"/>
    <w:rsid w:val="00070EEE"/>
    <w:rsid w:val="00073CE2"/>
    <w:rsid w:val="000803F3"/>
    <w:rsid w:val="000826F0"/>
    <w:rsid w:val="00082859"/>
    <w:rsid w:val="000867C0"/>
    <w:rsid w:val="000906A7"/>
    <w:rsid w:val="000924F9"/>
    <w:rsid w:val="0009383C"/>
    <w:rsid w:val="00093AA8"/>
    <w:rsid w:val="0009740E"/>
    <w:rsid w:val="000A1A8B"/>
    <w:rsid w:val="000A206F"/>
    <w:rsid w:val="000A2274"/>
    <w:rsid w:val="000A3001"/>
    <w:rsid w:val="000A49F8"/>
    <w:rsid w:val="000B683B"/>
    <w:rsid w:val="000B7947"/>
    <w:rsid w:val="000B7FA9"/>
    <w:rsid w:val="000C01E7"/>
    <w:rsid w:val="000C34D8"/>
    <w:rsid w:val="000C4132"/>
    <w:rsid w:val="000C595B"/>
    <w:rsid w:val="000D33AD"/>
    <w:rsid w:val="000D41DC"/>
    <w:rsid w:val="000D449B"/>
    <w:rsid w:val="000D7E09"/>
    <w:rsid w:val="000E199E"/>
    <w:rsid w:val="000E1A80"/>
    <w:rsid w:val="000E4F38"/>
    <w:rsid w:val="000F01B4"/>
    <w:rsid w:val="000F187F"/>
    <w:rsid w:val="000F484E"/>
    <w:rsid w:val="001040D7"/>
    <w:rsid w:val="001079FA"/>
    <w:rsid w:val="00107DDC"/>
    <w:rsid w:val="0011214A"/>
    <w:rsid w:val="001131FF"/>
    <w:rsid w:val="00113FE0"/>
    <w:rsid w:val="0011428C"/>
    <w:rsid w:val="00114761"/>
    <w:rsid w:val="00120296"/>
    <w:rsid w:val="00121563"/>
    <w:rsid w:val="00123563"/>
    <w:rsid w:val="0012452B"/>
    <w:rsid w:val="00124E3E"/>
    <w:rsid w:val="00126652"/>
    <w:rsid w:val="00130117"/>
    <w:rsid w:val="00132180"/>
    <w:rsid w:val="001345A4"/>
    <w:rsid w:val="00134914"/>
    <w:rsid w:val="00145AB1"/>
    <w:rsid w:val="00145FF6"/>
    <w:rsid w:val="00146170"/>
    <w:rsid w:val="0014703A"/>
    <w:rsid w:val="001503DB"/>
    <w:rsid w:val="0015262B"/>
    <w:rsid w:val="001558EC"/>
    <w:rsid w:val="001606EF"/>
    <w:rsid w:val="00165943"/>
    <w:rsid w:val="0017621D"/>
    <w:rsid w:val="00177639"/>
    <w:rsid w:val="001804DE"/>
    <w:rsid w:val="0018127F"/>
    <w:rsid w:val="00181455"/>
    <w:rsid w:val="00181803"/>
    <w:rsid w:val="001831C6"/>
    <w:rsid w:val="00185851"/>
    <w:rsid w:val="0018588D"/>
    <w:rsid w:val="001872D1"/>
    <w:rsid w:val="00192304"/>
    <w:rsid w:val="00192441"/>
    <w:rsid w:val="00194FA5"/>
    <w:rsid w:val="00195B8B"/>
    <w:rsid w:val="001A18E3"/>
    <w:rsid w:val="001A1AFF"/>
    <w:rsid w:val="001A31EC"/>
    <w:rsid w:val="001A4DB3"/>
    <w:rsid w:val="001A70F1"/>
    <w:rsid w:val="001B2B79"/>
    <w:rsid w:val="001B65AE"/>
    <w:rsid w:val="001C0151"/>
    <w:rsid w:val="001C291A"/>
    <w:rsid w:val="001C3137"/>
    <w:rsid w:val="001D37F6"/>
    <w:rsid w:val="001D7495"/>
    <w:rsid w:val="001D77F3"/>
    <w:rsid w:val="001E6533"/>
    <w:rsid w:val="001E7AF6"/>
    <w:rsid w:val="001F04D5"/>
    <w:rsid w:val="001F38F2"/>
    <w:rsid w:val="001F3EEF"/>
    <w:rsid w:val="001F438F"/>
    <w:rsid w:val="001F68EB"/>
    <w:rsid w:val="00201437"/>
    <w:rsid w:val="00201510"/>
    <w:rsid w:val="00211FC2"/>
    <w:rsid w:val="0022491D"/>
    <w:rsid w:val="00225487"/>
    <w:rsid w:val="00225B11"/>
    <w:rsid w:val="00227BB5"/>
    <w:rsid w:val="002326D7"/>
    <w:rsid w:val="00233506"/>
    <w:rsid w:val="00234236"/>
    <w:rsid w:val="00244EFE"/>
    <w:rsid w:val="00245023"/>
    <w:rsid w:val="002507C6"/>
    <w:rsid w:val="002509E3"/>
    <w:rsid w:val="002530C3"/>
    <w:rsid w:val="002538E8"/>
    <w:rsid w:val="002610B3"/>
    <w:rsid w:val="0026676B"/>
    <w:rsid w:val="00267530"/>
    <w:rsid w:val="00270F26"/>
    <w:rsid w:val="002721A2"/>
    <w:rsid w:val="00272A8F"/>
    <w:rsid w:val="00275370"/>
    <w:rsid w:val="002818A7"/>
    <w:rsid w:val="00283B92"/>
    <w:rsid w:val="002919EF"/>
    <w:rsid w:val="00291BFE"/>
    <w:rsid w:val="00292D26"/>
    <w:rsid w:val="00295931"/>
    <w:rsid w:val="00296B76"/>
    <w:rsid w:val="00297D8B"/>
    <w:rsid w:val="002A2C5C"/>
    <w:rsid w:val="002A346D"/>
    <w:rsid w:val="002A3E09"/>
    <w:rsid w:val="002A5D1F"/>
    <w:rsid w:val="002A76F3"/>
    <w:rsid w:val="002B08B9"/>
    <w:rsid w:val="002B2FC3"/>
    <w:rsid w:val="002B559B"/>
    <w:rsid w:val="002C4E5A"/>
    <w:rsid w:val="002D0AC1"/>
    <w:rsid w:val="002D109A"/>
    <w:rsid w:val="002D19C9"/>
    <w:rsid w:val="002D1AE7"/>
    <w:rsid w:val="002D2151"/>
    <w:rsid w:val="002D238E"/>
    <w:rsid w:val="002D3990"/>
    <w:rsid w:val="002D4A7A"/>
    <w:rsid w:val="002E08A7"/>
    <w:rsid w:val="002E1AA7"/>
    <w:rsid w:val="002E580E"/>
    <w:rsid w:val="002F3188"/>
    <w:rsid w:val="002F4746"/>
    <w:rsid w:val="00300480"/>
    <w:rsid w:val="00300AFB"/>
    <w:rsid w:val="00310411"/>
    <w:rsid w:val="0031135F"/>
    <w:rsid w:val="00314494"/>
    <w:rsid w:val="003153F7"/>
    <w:rsid w:val="003159FB"/>
    <w:rsid w:val="00317E29"/>
    <w:rsid w:val="003252A9"/>
    <w:rsid w:val="00325409"/>
    <w:rsid w:val="00325DA9"/>
    <w:rsid w:val="00326501"/>
    <w:rsid w:val="00335009"/>
    <w:rsid w:val="00336880"/>
    <w:rsid w:val="00336BD8"/>
    <w:rsid w:val="003378BE"/>
    <w:rsid w:val="00340FE9"/>
    <w:rsid w:val="00341303"/>
    <w:rsid w:val="00341716"/>
    <w:rsid w:val="003428BB"/>
    <w:rsid w:val="00343765"/>
    <w:rsid w:val="003461C8"/>
    <w:rsid w:val="00350B2B"/>
    <w:rsid w:val="00352177"/>
    <w:rsid w:val="00375C49"/>
    <w:rsid w:val="00376CEE"/>
    <w:rsid w:val="00377CB1"/>
    <w:rsid w:val="003820F7"/>
    <w:rsid w:val="0038421C"/>
    <w:rsid w:val="00390ED3"/>
    <w:rsid w:val="00395B2A"/>
    <w:rsid w:val="00396F50"/>
    <w:rsid w:val="00397198"/>
    <w:rsid w:val="00397C85"/>
    <w:rsid w:val="003A04EB"/>
    <w:rsid w:val="003A2766"/>
    <w:rsid w:val="003A5CDE"/>
    <w:rsid w:val="003A615E"/>
    <w:rsid w:val="003B0B24"/>
    <w:rsid w:val="003B1F0E"/>
    <w:rsid w:val="003C02D2"/>
    <w:rsid w:val="003C05BF"/>
    <w:rsid w:val="003C161E"/>
    <w:rsid w:val="003C38E6"/>
    <w:rsid w:val="003C43D8"/>
    <w:rsid w:val="003C459D"/>
    <w:rsid w:val="003C59BB"/>
    <w:rsid w:val="003C7946"/>
    <w:rsid w:val="003D3FDB"/>
    <w:rsid w:val="003D4461"/>
    <w:rsid w:val="003D642D"/>
    <w:rsid w:val="003E4847"/>
    <w:rsid w:val="003E5D2A"/>
    <w:rsid w:val="003F012D"/>
    <w:rsid w:val="003F0181"/>
    <w:rsid w:val="003F11CB"/>
    <w:rsid w:val="003F73A5"/>
    <w:rsid w:val="004009B3"/>
    <w:rsid w:val="0040256D"/>
    <w:rsid w:val="00402AE7"/>
    <w:rsid w:val="0040395E"/>
    <w:rsid w:val="00403CDC"/>
    <w:rsid w:val="00411607"/>
    <w:rsid w:val="00411D31"/>
    <w:rsid w:val="004135F8"/>
    <w:rsid w:val="00414858"/>
    <w:rsid w:val="00414DAC"/>
    <w:rsid w:val="004160D7"/>
    <w:rsid w:val="00416417"/>
    <w:rsid w:val="004172FD"/>
    <w:rsid w:val="004224B5"/>
    <w:rsid w:val="0042395E"/>
    <w:rsid w:val="00423CBC"/>
    <w:rsid w:val="00424678"/>
    <w:rsid w:val="00431EA5"/>
    <w:rsid w:val="004327DE"/>
    <w:rsid w:val="004339F0"/>
    <w:rsid w:val="0043407F"/>
    <w:rsid w:val="00435DBB"/>
    <w:rsid w:val="004360A7"/>
    <w:rsid w:val="0044087B"/>
    <w:rsid w:val="00443F6B"/>
    <w:rsid w:val="0046197A"/>
    <w:rsid w:val="00464635"/>
    <w:rsid w:val="00467089"/>
    <w:rsid w:val="00470BA4"/>
    <w:rsid w:val="00476148"/>
    <w:rsid w:val="00477230"/>
    <w:rsid w:val="00481E56"/>
    <w:rsid w:val="00481EE2"/>
    <w:rsid w:val="0048211E"/>
    <w:rsid w:val="00482141"/>
    <w:rsid w:val="0048361F"/>
    <w:rsid w:val="00483CA1"/>
    <w:rsid w:val="00486204"/>
    <w:rsid w:val="004913D6"/>
    <w:rsid w:val="00491D46"/>
    <w:rsid w:val="00493DDC"/>
    <w:rsid w:val="004958DB"/>
    <w:rsid w:val="0049675D"/>
    <w:rsid w:val="004A2C53"/>
    <w:rsid w:val="004B02B6"/>
    <w:rsid w:val="004B7580"/>
    <w:rsid w:val="004C13A1"/>
    <w:rsid w:val="004C34D1"/>
    <w:rsid w:val="004C6002"/>
    <w:rsid w:val="004C6318"/>
    <w:rsid w:val="004C667E"/>
    <w:rsid w:val="004D25BD"/>
    <w:rsid w:val="004D2DEC"/>
    <w:rsid w:val="004D3923"/>
    <w:rsid w:val="004D59F5"/>
    <w:rsid w:val="004D77DD"/>
    <w:rsid w:val="004D79FD"/>
    <w:rsid w:val="004E0CA7"/>
    <w:rsid w:val="004E5735"/>
    <w:rsid w:val="004F0CB1"/>
    <w:rsid w:val="004F3BFA"/>
    <w:rsid w:val="004F5469"/>
    <w:rsid w:val="005026DA"/>
    <w:rsid w:val="00505649"/>
    <w:rsid w:val="005146AB"/>
    <w:rsid w:val="005206F3"/>
    <w:rsid w:val="00520EED"/>
    <w:rsid w:val="00525230"/>
    <w:rsid w:val="00525704"/>
    <w:rsid w:val="00530707"/>
    <w:rsid w:val="00533276"/>
    <w:rsid w:val="005339F3"/>
    <w:rsid w:val="00542350"/>
    <w:rsid w:val="005538FB"/>
    <w:rsid w:val="005568CE"/>
    <w:rsid w:val="00563318"/>
    <w:rsid w:val="00564D23"/>
    <w:rsid w:val="0056798C"/>
    <w:rsid w:val="00570149"/>
    <w:rsid w:val="00571B02"/>
    <w:rsid w:val="00573532"/>
    <w:rsid w:val="005739AE"/>
    <w:rsid w:val="005755CA"/>
    <w:rsid w:val="005859B6"/>
    <w:rsid w:val="005912BB"/>
    <w:rsid w:val="00592AA5"/>
    <w:rsid w:val="00592E12"/>
    <w:rsid w:val="00593A57"/>
    <w:rsid w:val="00593AAC"/>
    <w:rsid w:val="0059713F"/>
    <w:rsid w:val="005A3BC5"/>
    <w:rsid w:val="005A5CE4"/>
    <w:rsid w:val="005A754D"/>
    <w:rsid w:val="005B1161"/>
    <w:rsid w:val="005B3254"/>
    <w:rsid w:val="005B48AD"/>
    <w:rsid w:val="005C2233"/>
    <w:rsid w:val="005C758A"/>
    <w:rsid w:val="005C7688"/>
    <w:rsid w:val="005D36F4"/>
    <w:rsid w:val="005D776F"/>
    <w:rsid w:val="005D7D3C"/>
    <w:rsid w:val="005E1805"/>
    <w:rsid w:val="005E71BE"/>
    <w:rsid w:val="005F153B"/>
    <w:rsid w:val="005F1789"/>
    <w:rsid w:val="005F1C3B"/>
    <w:rsid w:val="005F57BF"/>
    <w:rsid w:val="00601B95"/>
    <w:rsid w:val="00611BA4"/>
    <w:rsid w:val="006136D2"/>
    <w:rsid w:val="00614554"/>
    <w:rsid w:val="00614ACC"/>
    <w:rsid w:val="00616C49"/>
    <w:rsid w:val="0062059B"/>
    <w:rsid w:val="00621F44"/>
    <w:rsid w:val="00625A2A"/>
    <w:rsid w:val="00626DBA"/>
    <w:rsid w:val="00627CB3"/>
    <w:rsid w:val="00630754"/>
    <w:rsid w:val="00633F21"/>
    <w:rsid w:val="0063688B"/>
    <w:rsid w:val="00640A55"/>
    <w:rsid w:val="00640C7B"/>
    <w:rsid w:val="006418D4"/>
    <w:rsid w:val="006423D6"/>
    <w:rsid w:val="00642980"/>
    <w:rsid w:val="006429B3"/>
    <w:rsid w:val="00643352"/>
    <w:rsid w:val="0064676F"/>
    <w:rsid w:val="00651A02"/>
    <w:rsid w:val="006529D6"/>
    <w:rsid w:val="00655B94"/>
    <w:rsid w:val="006608CC"/>
    <w:rsid w:val="006628D7"/>
    <w:rsid w:val="006658F8"/>
    <w:rsid w:val="006663BB"/>
    <w:rsid w:val="00667096"/>
    <w:rsid w:val="006676E4"/>
    <w:rsid w:val="00671723"/>
    <w:rsid w:val="00677582"/>
    <w:rsid w:val="006777D7"/>
    <w:rsid w:val="00680887"/>
    <w:rsid w:val="0068245A"/>
    <w:rsid w:val="00687531"/>
    <w:rsid w:val="00694A2C"/>
    <w:rsid w:val="00695902"/>
    <w:rsid w:val="006A4471"/>
    <w:rsid w:val="006A4AE5"/>
    <w:rsid w:val="006A77FD"/>
    <w:rsid w:val="006B4ADE"/>
    <w:rsid w:val="006B61CB"/>
    <w:rsid w:val="006C274C"/>
    <w:rsid w:val="006C30EA"/>
    <w:rsid w:val="006C4F88"/>
    <w:rsid w:val="006C65CC"/>
    <w:rsid w:val="006D519B"/>
    <w:rsid w:val="006E1C23"/>
    <w:rsid w:val="006E5A6A"/>
    <w:rsid w:val="006E6761"/>
    <w:rsid w:val="006F5D83"/>
    <w:rsid w:val="007008A1"/>
    <w:rsid w:val="007030FD"/>
    <w:rsid w:val="00703BD7"/>
    <w:rsid w:val="00707DD8"/>
    <w:rsid w:val="0071095F"/>
    <w:rsid w:val="00710BD9"/>
    <w:rsid w:val="00712F19"/>
    <w:rsid w:val="00713518"/>
    <w:rsid w:val="0071446E"/>
    <w:rsid w:val="00714842"/>
    <w:rsid w:val="0071683D"/>
    <w:rsid w:val="00720424"/>
    <w:rsid w:val="007230D5"/>
    <w:rsid w:val="00725342"/>
    <w:rsid w:val="00725367"/>
    <w:rsid w:val="00725EE1"/>
    <w:rsid w:val="00727F16"/>
    <w:rsid w:val="00733F17"/>
    <w:rsid w:val="00737F71"/>
    <w:rsid w:val="007409FA"/>
    <w:rsid w:val="00742833"/>
    <w:rsid w:val="00744699"/>
    <w:rsid w:val="007506B0"/>
    <w:rsid w:val="007525A0"/>
    <w:rsid w:val="00753356"/>
    <w:rsid w:val="007534AF"/>
    <w:rsid w:val="007536CE"/>
    <w:rsid w:val="00753C24"/>
    <w:rsid w:val="00757512"/>
    <w:rsid w:val="00762183"/>
    <w:rsid w:val="0076497E"/>
    <w:rsid w:val="007708AE"/>
    <w:rsid w:val="00777845"/>
    <w:rsid w:val="007812A9"/>
    <w:rsid w:val="00781558"/>
    <w:rsid w:val="00783554"/>
    <w:rsid w:val="0078509D"/>
    <w:rsid w:val="00785EF0"/>
    <w:rsid w:val="00792C8A"/>
    <w:rsid w:val="0079446D"/>
    <w:rsid w:val="007944A0"/>
    <w:rsid w:val="007A27A3"/>
    <w:rsid w:val="007B21AC"/>
    <w:rsid w:val="007B3F9B"/>
    <w:rsid w:val="007B5BDA"/>
    <w:rsid w:val="007C251D"/>
    <w:rsid w:val="007C7A7A"/>
    <w:rsid w:val="007D22C7"/>
    <w:rsid w:val="007D33C2"/>
    <w:rsid w:val="007D6580"/>
    <w:rsid w:val="007D6BCE"/>
    <w:rsid w:val="007E5551"/>
    <w:rsid w:val="007E77ED"/>
    <w:rsid w:val="007F428A"/>
    <w:rsid w:val="007F5B64"/>
    <w:rsid w:val="00801D1B"/>
    <w:rsid w:val="0080421F"/>
    <w:rsid w:val="00810E70"/>
    <w:rsid w:val="008110BF"/>
    <w:rsid w:val="008114CF"/>
    <w:rsid w:val="00821342"/>
    <w:rsid w:val="0082265D"/>
    <w:rsid w:val="008264B3"/>
    <w:rsid w:val="00830BD4"/>
    <w:rsid w:val="00832DBE"/>
    <w:rsid w:val="00834179"/>
    <w:rsid w:val="00837108"/>
    <w:rsid w:val="00841167"/>
    <w:rsid w:val="008427AE"/>
    <w:rsid w:val="008434EC"/>
    <w:rsid w:val="0085028D"/>
    <w:rsid w:val="008605F8"/>
    <w:rsid w:val="008654AC"/>
    <w:rsid w:val="00865917"/>
    <w:rsid w:val="00871860"/>
    <w:rsid w:val="0087428D"/>
    <w:rsid w:val="00880561"/>
    <w:rsid w:val="00883A02"/>
    <w:rsid w:val="00886825"/>
    <w:rsid w:val="00892462"/>
    <w:rsid w:val="0089510D"/>
    <w:rsid w:val="008A108D"/>
    <w:rsid w:val="008A3409"/>
    <w:rsid w:val="008A365C"/>
    <w:rsid w:val="008A437E"/>
    <w:rsid w:val="008B0345"/>
    <w:rsid w:val="008B18BF"/>
    <w:rsid w:val="008B5CFB"/>
    <w:rsid w:val="008B752C"/>
    <w:rsid w:val="008C68AD"/>
    <w:rsid w:val="008D40A5"/>
    <w:rsid w:val="008D76C2"/>
    <w:rsid w:val="008E3B91"/>
    <w:rsid w:val="008E6E4F"/>
    <w:rsid w:val="008E75ED"/>
    <w:rsid w:val="008F098C"/>
    <w:rsid w:val="008F36B1"/>
    <w:rsid w:val="008F7039"/>
    <w:rsid w:val="00901E47"/>
    <w:rsid w:val="00904578"/>
    <w:rsid w:val="0090645F"/>
    <w:rsid w:val="0091171D"/>
    <w:rsid w:val="00912506"/>
    <w:rsid w:val="0091545E"/>
    <w:rsid w:val="00921C6C"/>
    <w:rsid w:val="00925DEE"/>
    <w:rsid w:val="00926054"/>
    <w:rsid w:val="00926603"/>
    <w:rsid w:val="009313BF"/>
    <w:rsid w:val="0093277F"/>
    <w:rsid w:val="00933591"/>
    <w:rsid w:val="0093409B"/>
    <w:rsid w:val="00940ADE"/>
    <w:rsid w:val="00942934"/>
    <w:rsid w:val="00943A0E"/>
    <w:rsid w:val="00947418"/>
    <w:rsid w:val="009574BA"/>
    <w:rsid w:val="0096617B"/>
    <w:rsid w:val="00971AFA"/>
    <w:rsid w:val="009751AF"/>
    <w:rsid w:val="00975972"/>
    <w:rsid w:val="00977572"/>
    <w:rsid w:val="00977D42"/>
    <w:rsid w:val="00980557"/>
    <w:rsid w:val="00980DD8"/>
    <w:rsid w:val="00981781"/>
    <w:rsid w:val="00983790"/>
    <w:rsid w:val="0098487E"/>
    <w:rsid w:val="009907E7"/>
    <w:rsid w:val="00991670"/>
    <w:rsid w:val="00991CED"/>
    <w:rsid w:val="009923F5"/>
    <w:rsid w:val="009927EB"/>
    <w:rsid w:val="00994FA0"/>
    <w:rsid w:val="009A14E1"/>
    <w:rsid w:val="009A1EFB"/>
    <w:rsid w:val="009A5C45"/>
    <w:rsid w:val="009B1345"/>
    <w:rsid w:val="009B16A6"/>
    <w:rsid w:val="009B2FB8"/>
    <w:rsid w:val="009B4834"/>
    <w:rsid w:val="009B75D6"/>
    <w:rsid w:val="009C3E18"/>
    <w:rsid w:val="009C6AA0"/>
    <w:rsid w:val="009C7A42"/>
    <w:rsid w:val="009D0180"/>
    <w:rsid w:val="009D1182"/>
    <w:rsid w:val="009D14E9"/>
    <w:rsid w:val="009D393B"/>
    <w:rsid w:val="009D4060"/>
    <w:rsid w:val="009D6B7F"/>
    <w:rsid w:val="009D7979"/>
    <w:rsid w:val="009E177D"/>
    <w:rsid w:val="009E21B9"/>
    <w:rsid w:val="009E6F15"/>
    <w:rsid w:val="009E79A3"/>
    <w:rsid w:val="009F2816"/>
    <w:rsid w:val="009F2FB7"/>
    <w:rsid w:val="009F475E"/>
    <w:rsid w:val="00A0228A"/>
    <w:rsid w:val="00A039F8"/>
    <w:rsid w:val="00A0518B"/>
    <w:rsid w:val="00A07A7C"/>
    <w:rsid w:val="00A11ED6"/>
    <w:rsid w:val="00A124E4"/>
    <w:rsid w:val="00A160FF"/>
    <w:rsid w:val="00A2517C"/>
    <w:rsid w:val="00A30289"/>
    <w:rsid w:val="00A341CF"/>
    <w:rsid w:val="00A413E2"/>
    <w:rsid w:val="00A41F37"/>
    <w:rsid w:val="00A42762"/>
    <w:rsid w:val="00A43539"/>
    <w:rsid w:val="00A51BAA"/>
    <w:rsid w:val="00A54AE8"/>
    <w:rsid w:val="00A55645"/>
    <w:rsid w:val="00A608F2"/>
    <w:rsid w:val="00A61AFD"/>
    <w:rsid w:val="00A643D2"/>
    <w:rsid w:val="00A67009"/>
    <w:rsid w:val="00A70A47"/>
    <w:rsid w:val="00A70E06"/>
    <w:rsid w:val="00A73418"/>
    <w:rsid w:val="00A75FF6"/>
    <w:rsid w:val="00A838E9"/>
    <w:rsid w:val="00A924EB"/>
    <w:rsid w:val="00AB1FF7"/>
    <w:rsid w:val="00AB7E6D"/>
    <w:rsid w:val="00AC28A9"/>
    <w:rsid w:val="00AC549B"/>
    <w:rsid w:val="00AC59D6"/>
    <w:rsid w:val="00AC7618"/>
    <w:rsid w:val="00AD54C5"/>
    <w:rsid w:val="00AD579C"/>
    <w:rsid w:val="00AD5EF7"/>
    <w:rsid w:val="00AE0285"/>
    <w:rsid w:val="00AF21FF"/>
    <w:rsid w:val="00AF5458"/>
    <w:rsid w:val="00AF5DB8"/>
    <w:rsid w:val="00AF602D"/>
    <w:rsid w:val="00B00601"/>
    <w:rsid w:val="00B03986"/>
    <w:rsid w:val="00B04AD9"/>
    <w:rsid w:val="00B05AF8"/>
    <w:rsid w:val="00B075A7"/>
    <w:rsid w:val="00B10212"/>
    <w:rsid w:val="00B102C3"/>
    <w:rsid w:val="00B103F2"/>
    <w:rsid w:val="00B116A6"/>
    <w:rsid w:val="00B11914"/>
    <w:rsid w:val="00B130F1"/>
    <w:rsid w:val="00B3054F"/>
    <w:rsid w:val="00B345F7"/>
    <w:rsid w:val="00B35719"/>
    <w:rsid w:val="00B35E3C"/>
    <w:rsid w:val="00B3663E"/>
    <w:rsid w:val="00B401BD"/>
    <w:rsid w:val="00B4430B"/>
    <w:rsid w:val="00B506B0"/>
    <w:rsid w:val="00B5185F"/>
    <w:rsid w:val="00B525D2"/>
    <w:rsid w:val="00B55320"/>
    <w:rsid w:val="00B558AD"/>
    <w:rsid w:val="00B56D5B"/>
    <w:rsid w:val="00B56EE4"/>
    <w:rsid w:val="00B60F4B"/>
    <w:rsid w:val="00B64A20"/>
    <w:rsid w:val="00B64E47"/>
    <w:rsid w:val="00B65C0A"/>
    <w:rsid w:val="00B71079"/>
    <w:rsid w:val="00B74B66"/>
    <w:rsid w:val="00B76CEB"/>
    <w:rsid w:val="00B8009A"/>
    <w:rsid w:val="00B81B35"/>
    <w:rsid w:val="00B84F35"/>
    <w:rsid w:val="00B85E30"/>
    <w:rsid w:val="00B93784"/>
    <w:rsid w:val="00B93B51"/>
    <w:rsid w:val="00BA130D"/>
    <w:rsid w:val="00BA14A4"/>
    <w:rsid w:val="00BA452C"/>
    <w:rsid w:val="00BB127C"/>
    <w:rsid w:val="00BB27B2"/>
    <w:rsid w:val="00BB2B48"/>
    <w:rsid w:val="00BC25B5"/>
    <w:rsid w:val="00BC7E3E"/>
    <w:rsid w:val="00BD1B63"/>
    <w:rsid w:val="00BD3F5E"/>
    <w:rsid w:val="00BE0009"/>
    <w:rsid w:val="00BE3266"/>
    <w:rsid w:val="00BE37E6"/>
    <w:rsid w:val="00BE7391"/>
    <w:rsid w:val="00C00964"/>
    <w:rsid w:val="00C028D6"/>
    <w:rsid w:val="00C0578F"/>
    <w:rsid w:val="00C11D91"/>
    <w:rsid w:val="00C1255E"/>
    <w:rsid w:val="00C13EA3"/>
    <w:rsid w:val="00C1414E"/>
    <w:rsid w:val="00C1764A"/>
    <w:rsid w:val="00C207E5"/>
    <w:rsid w:val="00C213A8"/>
    <w:rsid w:val="00C217C4"/>
    <w:rsid w:val="00C23576"/>
    <w:rsid w:val="00C24B4C"/>
    <w:rsid w:val="00C25514"/>
    <w:rsid w:val="00C2640A"/>
    <w:rsid w:val="00C278C3"/>
    <w:rsid w:val="00C300A3"/>
    <w:rsid w:val="00C32254"/>
    <w:rsid w:val="00C34A9F"/>
    <w:rsid w:val="00C40EC1"/>
    <w:rsid w:val="00C466BC"/>
    <w:rsid w:val="00C5039D"/>
    <w:rsid w:val="00C50C26"/>
    <w:rsid w:val="00C5305B"/>
    <w:rsid w:val="00C547C8"/>
    <w:rsid w:val="00C553A7"/>
    <w:rsid w:val="00C5778D"/>
    <w:rsid w:val="00C61C73"/>
    <w:rsid w:val="00C643E0"/>
    <w:rsid w:val="00C674A0"/>
    <w:rsid w:val="00C67888"/>
    <w:rsid w:val="00C713FA"/>
    <w:rsid w:val="00C74A75"/>
    <w:rsid w:val="00C74AAA"/>
    <w:rsid w:val="00C76088"/>
    <w:rsid w:val="00C82885"/>
    <w:rsid w:val="00C8523C"/>
    <w:rsid w:val="00C852AD"/>
    <w:rsid w:val="00C90865"/>
    <w:rsid w:val="00C9099A"/>
    <w:rsid w:val="00C91D99"/>
    <w:rsid w:val="00C97F19"/>
    <w:rsid w:val="00CA0416"/>
    <w:rsid w:val="00CA36CB"/>
    <w:rsid w:val="00CA60A8"/>
    <w:rsid w:val="00CA61E0"/>
    <w:rsid w:val="00CA6F65"/>
    <w:rsid w:val="00CA77A1"/>
    <w:rsid w:val="00CB291A"/>
    <w:rsid w:val="00CB4436"/>
    <w:rsid w:val="00CB4C25"/>
    <w:rsid w:val="00CC446D"/>
    <w:rsid w:val="00CC586B"/>
    <w:rsid w:val="00CD0E5F"/>
    <w:rsid w:val="00CD6DED"/>
    <w:rsid w:val="00CD6E3D"/>
    <w:rsid w:val="00CE0297"/>
    <w:rsid w:val="00CE1084"/>
    <w:rsid w:val="00CE4A85"/>
    <w:rsid w:val="00CF2A87"/>
    <w:rsid w:val="00CF31EE"/>
    <w:rsid w:val="00CF5565"/>
    <w:rsid w:val="00D0232D"/>
    <w:rsid w:val="00D05A0E"/>
    <w:rsid w:val="00D064B5"/>
    <w:rsid w:val="00D076EA"/>
    <w:rsid w:val="00D12CCD"/>
    <w:rsid w:val="00D173A9"/>
    <w:rsid w:val="00D20397"/>
    <w:rsid w:val="00D24A6A"/>
    <w:rsid w:val="00D25B69"/>
    <w:rsid w:val="00D272A8"/>
    <w:rsid w:val="00D2784A"/>
    <w:rsid w:val="00D303E6"/>
    <w:rsid w:val="00D30C21"/>
    <w:rsid w:val="00D32C39"/>
    <w:rsid w:val="00D34779"/>
    <w:rsid w:val="00D36688"/>
    <w:rsid w:val="00D46E8A"/>
    <w:rsid w:val="00D47818"/>
    <w:rsid w:val="00D47E6C"/>
    <w:rsid w:val="00D559F6"/>
    <w:rsid w:val="00D6460E"/>
    <w:rsid w:val="00D657A0"/>
    <w:rsid w:val="00D701ED"/>
    <w:rsid w:val="00D74252"/>
    <w:rsid w:val="00D74669"/>
    <w:rsid w:val="00D750BF"/>
    <w:rsid w:val="00D763BB"/>
    <w:rsid w:val="00D80A30"/>
    <w:rsid w:val="00D80B72"/>
    <w:rsid w:val="00D80FE0"/>
    <w:rsid w:val="00D81CBE"/>
    <w:rsid w:val="00D838E9"/>
    <w:rsid w:val="00D83CD8"/>
    <w:rsid w:val="00D90C0F"/>
    <w:rsid w:val="00D92045"/>
    <w:rsid w:val="00D96563"/>
    <w:rsid w:val="00D97CA8"/>
    <w:rsid w:val="00DA5CDA"/>
    <w:rsid w:val="00DA735B"/>
    <w:rsid w:val="00DA7551"/>
    <w:rsid w:val="00DA7F5C"/>
    <w:rsid w:val="00DB471F"/>
    <w:rsid w:val="00DB6D19"/>
    <w:rsid w:val="00DB6D6E"/>
    <w:rsid w:val="00DB713B"/>
    <w:rsid w:val="00DC3B7E"/>
    <w:rsid w:val="00DC4EFA"/>
    <w:rsid w:val="00DC539A"/>
    <w:rsid w:val="00DD1975"/>
    <w:rsid w:val="00DD2FE0"/>
    <w:rsid w:val="00DD7E09"/>
    <w:rsid w:val="00DE15D1"/>
    <w:rsid w:val="00DE618A"/>
    <w:rsid w:val="00DF2E7D"/>
    <w:rsid w:val="00DF3764"/>
    <w:rsid w:val="00DF41D3"/>
    <w:rsid w:val="00DF6012"/>
    <w:rsid w:val="00E045D6"/>
    <w:rsid w:val="00E069FF"/>
    <w:rsid w:val="00E10824"/>
    <w:rsid w:val="00E129FA"/>
    <w:rsid w:val="00E12F4B"/>
    <w:rsid w:val="00E16BE8"/>
    <w:rsid w:val="00E26BE8"/>
    <w:rsid w:val="00E26CA9"/>
    <w:rsid w:val="00E27C3F"/>
    <w:rsid w:val="00E310F2"/>
    <w:rsid w:val="00E33C4F"/>
    <w:rsid w:val="00E412E8"/>
    <w:rsid w:val="00E42747"/>
    <w:rsid w:val="00E4532E"/>
    <w:rsid w:val="00E50FDA"/>
    <w:rsid w:val="00E515BC"/>
    <w:rsid w:val="00E51E35"/>
    <w:rsid w:val="00E52642"/>
    <w:rsid w:val="00E52949"/>
    <w:rsid w:val="00E6045F"/>
    <w:rsid w:val="00E62312"/>
    <w:rsid w:val="00E63B5F"/>
    <w:rsid w:val="00E647C5"/>
    <w:rsid w:val="00E64D30"/>
    <w:rsid w:val="00E6765C"/>
    <w:rsid w:val="00E67937"/>
    <w:rsid w:val="00E72AB4"/>
    <w:rsid w:val="00E755F5"/>
    <w:rsid w:val="00E77887"/>
    <w:rsid w:val="00E80687"/>
    <w:rsid w:val="00E81513"/>
    <w:rsid w:val="00E878BB"/>
    <w:rsid w:val="00E90FE8"/>
    <w:rsid w:val="00E92137"/>
    <w:rsid w:val="00E925A3"/>
    <w:rsid w:val="00E92FC6"/>
    <w:rsid w:val="00E9326D"/>
    <w:rsid w:val="00E93474"/>
    <w:rsid w:val="00E95152"/>
    <w:rsid w:val="00EA1EA7"/>
    <w:rsid w:val="00EA2D6C"/>
    <w:rsid w:val="00EA30D4"/>
    <w:rsid w:val="00EA451A"/>
    <w:rsid w:val="00EA4610"/>
    <w:rsid w:val="00EA4D3C"/>
    <w:rsid w:val="00EA524E"/>
    <w:rsid w:val="00EA5D02"/>
    <w:rsid w:val="00EA5D18"/>
    <w:rsid w:val="00EB1DB0"/>
    <w:rsid w:val="00EB2282"/>
    <w:rsid w:val="00EC0505"/>
    <w:rsid w:val="00EC1A9F"/>
    <w:rsid w:val="00EC2BA8"/>
    <w:rsid w:val="00EC4A12"/>
    <w:rsid w:val="00ED343D"/>
    <w:rsid w:val="00EE447C"/>
    <w:rsid w:val="00EE4ED7"/>
    <w:rsid w:val="00EF2504"/>
    <w:rsid w:val="00EF5425"/>
    <w:rsid w:val="00EF7517"/>
    <w:rsid w:val="00F03E1A"/>
    <w:rsid w:val="00F1073A"/>
    <w:rsid w:val="00F115BB"/>
    <w:rsid w:val="00F14614"/>
    <w:rsid w:val="00F16C0D"/>
    <w:rsid w:val="00F20DE2"/>
    <w:rsid w:val="00F2188E"/>
    <w:rsid w:val="00F22CEF"/>
    <w:rsid w:val="00F25A1B"/>
    <w:rsid w:val="00F27A87"/>
    <w:rsid w:val="00F27D4C"/>
    <w:rsid w:val="00F330CF"/>
    <w:rsid w:val="00F33F3B"/>
    <w:rsid w:val="00F35C4D"/>
    <w:rsid w:val="00F405F1"/>
    <w:rsid w:val="00F40659"/>
    <w:rsid w:val="00F41733"/>
    <w:rsid w:val="00F41D29"/>
    <w:rsid w:val="00F43F68"/>
    <w:rsid w:val="00F47B48"/>
    <w:rsid w:val="00F50916"/>
    <w:rsid w:val="00F6128D"/>
    <w:rsid w:val="00F63A2D"/>
    <w:rsid w:val="00F64BDE"/>
    <w:rsid w:val="00F66DA6"/>
    <w:rsid w:val="00F66E5A"/>
    <w:rsid w:val="00F676AC"/>
    <w:rsid w:val="00F71468"/>
    <w:rsid w:val="00F72CC4"/>
    <w:rsid w:val="00F745C2"/>
    <w:rsid w:val="00F74DD3"/>
    <w:rsid w:val="00F75C8C"/>
    <w:rsid w:val="00F77BD2"/>
    <w:rsid w:val="00F77F6C"/>
    <w:rsid w:val="00F86487"/>
    <w:rsid w:val="00F90D28"/>
    <w:rsid w:val="00F97F24"/>
    <w:rsid w:val="00FA0350"/>
    <w:rsid w:val="00FA3E92"/>
    <w:rsid w:val="00FA5331"/>
    <w:rsid w:val="00FB02AD"/>
    <w:rsid w:val="00FB3DC6"/>
    <w:rsid w:val="00FC0C11"/>
    <w:rsid w:val="00FC0CE4"/>
    <w:rsid w:val="00FC5A0C"/>
    <w:rsid w:val="00FC7632"/>
    <w:rsid w:val="00FD02D5"/>
    <w:rsid w:val="00FD05E4"/>
    <w:rsid w:val="00FD1036"/>
    <w:rsid w:val="00FD1100"/>
    <w:rsid w:val="00FD2542"/>
    <w:rsid w:val="00FD2658"/>
    <w:rsid w:val="00FD453B"/>
    <w:rsid w:val="00FD77F3"/>
    <w:rsid w:val="00FE2780"/>
    <w:rsid w:val="00FE2FFC"/>
    <w:rsid w:val="00FF0B65"/>
    <w:rsid w:val="01060221"/>
    <w:rsid w:val="01318D12"/>
    <w:rsid w:val="020D89C4"/>
    <w:rsid w:val="025C6521"/>
    <w:rsid w:val="026A3C5C"/>
    <w:rsid w:val="026D4584"/>
    <w:rsid w:val="0274915F"/>
    <w:rsid w:val="029D8E7A"/>
    <w:rsid w:val="02C39927"/>
    <w:rsid w:val="02DD2CEC"/>
    <w:rsid w:val="02E40D03"/>
    <w:rsid w:val="02FD645C"/>
    <w:rsid w:val="030B63F6"/>
    <w:rsid w:val="038CCCD6"/>
    <w:rsid w:val="038EA443"/>
    <w:rsid w:val="03C1AD56"/>
    <w:rsid w:val="0459BE21"/>
    <w:rsid w:val="045E3B21"/>
    <w:rsid w:val="04DCA74F"/>
    <w:rsid w:val="0592D865"/>
    <w:rsid w:val="05C923B6"/>
    <w:rsid w:val="05D5CB0C"/>
    <w:rsid w:val="06390D9B"/>
    <w:rsid w:val="06968BE1"/>
    <w:rsid w:val="06BE03D4"/>
    <w:rsid w:val="06C83B92"/>
    <w:rsid w:val="0794904D"/>
    <w:rsid w:val="0858B615"/>
    <w:rsid w:val="08715B90"/>
    <w:rsid w:val="0895C079"/>
    <w:rsid w:val="08A95835"/>
    <w:rsid w:val="08C7DD67"/>
    <w:rsid w:val="08DCE886"/>
    <w:rsid w:val="08F60579"/>
    <w:rsid w:val="09B72E6C"/>
    <w:rsid w:val="0A20A951"/>
    <w:rsid w:val="0A5C44FF"/>
    <w:rsid w:val="0A9B2886"/>
    <w:rsid w:val="0ABA12A8"/>
    <w:rsid w:val="0AC82608"/>
    <w:rsid w:val="0B51330C"/>
    <w:rsid w:val="0B9E92B9"/>
    <w:rsid w:val="0BA51E7E"/>
    <w:rsid w:val="0BDF0575"/>
    <w:rsid w:val="0C5A047B"/>
    <w:rsid w:val="0C6BA665"/>
    <w:rsid w:val="0C7D9DA0"/>
    <w:rsid w:val="0C97B281"/>
    <w:rsid w:val="0CA8FCAC"/>
    <w:rsid w:val="0CCA1715"/>
    <w:rsid w:val="0CF244FD"/>
    <w:rsid w:val="0D1B5EDA"/>
    <w:rsid w:val="0D316BD6"/>
    <w:rsid w:val="0D41EAFE"/>
    <w:rsid w:val="0DA0E2EC"/>
    <w:rsid w:val="0DB4157E"/>
    <w:rsid w:val="0DCC8085"/>
    <w:rsid w:val="0DE31298"/>
    <w:rsid w:val="0E1EE374"/>
    <w:rsid w:val="0E870214"/>
    <w:rsid w:val="0E93BAD3"/>
    <w:rsid w:val="0EDFB108"/>
    <w:rsid w:val="0F006AD0"/>
    <w:rsid w:val="0F00E4B1"/>
    <w:rsid w:val="0F0444BB"/>
    <w:rsid w:val="0F600871"/>
    <w:rsid w:val="0F6850E6"/>
    <w:rsid w:val="0FB0F979"/>
    <w:rsid w:val="0FC0BB47"/>
    <w:rsid w:val="0FCAFFD6"/>
    <w:rsid w:val="0FF94765"/>
    <w:rsid w:val="10511DA8"/>
    <w:rsid w:val="1053BC13"/>
    <w:rsid w:val="10B0E501"/>
    <w:rsid w:val="1128992C"/>
    <w:rsid w:val="1136ABEF"/>
    <w:rsid w:val="1195D529"/>
    <w:rsid w:val="11BF2F17"/>
    <w:rsid w:val="11C38B11"/>
    <w:rsid w:val="12B1F4F0"/>
    <w:rsid w:val="12F44367"/>
    <w:rsid w:val="130D8B2A"/>
    <w:rsid w:val="1359FE9D"/>
    <w:rsid w:val="137E7630"/>
    <w:rsid w:val="13A36C26"/>
    <w:rsid w:val="13D3ACC8"/>
    <w:rsid w:val="13F324BA"/>
    <w:rsid w:val="140441B2"/>
    <w:rsid w:val="142D4325"/>
    <w:rsid w:val="14FB7245"/>
    <w:rsid w:val="15051D1E"/>
    <w:rsid w:val="15063F8C"/>
    <w:rsid w:val="1531E4EB"/>
    <w:rsid w:val="159026A9"/>
    <w:rsid w:val="15DC18BA"/>
    <w:rsid w:val="16C5F1A6"/>
    <w:rsid w:val="16CA31A4"/>
    <w:rsid w:val="16CBFD0B"/>
    <w:rsid w:val="16D11EDC"/>
    <w:rsid w:val="1720C429"/>
    <w:rsid w:val="172E9CD5"/>
    <w:rsid w:val="17425D69"/>
    <w:rsid w:val="1773199A"/>
    <w:rsid w:val="178BFE39"/>
    <w:rsid w:val="17C520B2"/>
    <w:rsid w:val="17CE6562"/>
    <w:rsid w:val="17D08060"/>
    <w:rsid w:val="17F884B8"/>
    <w:rsid w:val="180633BA"/>
    <w:rsid w:val="18428170"/>
    <w:rsid w:val="1844016C"/>
    <w:rsid w:val="184B39FD"/>
    <w:rsid w:val="184F588E"/>
    <w:rsid w:val="185151C7"/>
    <w:rsid w:val="18A46020"/>
    <w:rsid w:val="18C31F7C"/>
    <w:rsid w:val="18C76008"/>
    <w:rsid w:val="18F56326"/>
    <w:rsid w:val="193809FC"/>
    <w:rsid w:val="194DA97C"/>
    <w:rsid w:val="19640DDE"/>
    <w:rsid w:val="19A07A92"/>
    <w:rsid w:val="19B7D735"/>
    <w:rsid w:val="1A646AA1"/>
    <w:rsid w:val="1A6B0BE3"/>
    <w:rsid w:val="1A96B5DB"/>
    <w:rsid w:val="1ABA1B4A"/>
    <w:rsid w:val="1AF9105E"/>
    <w:rsid w:val="1B0EBDB6"/>
    <w:rsid w:val="1B2115B2"/>
    <w:rsid w:val="1B24B119"/>
    <w:rsid w:val="1B5B5D8F"/>
    <w:rsid w:val="1B673B91"/>
    <w:rsid w:val="1B67D5CE"/>
    <w:rsid w:val="1B82EED4"/>
    <w:rsid w:val="1B8A4332"/>
    <w:rsid w:val="1BA74612"/>
    <w:rsid w:val="1BB98CD1"/>
    <w:rsid w:val="1C06DC44"/>
    <w:rsid w:val="1CC5A77F"/>
    <w:rsid w:val="1D0590B8"/>
    <w:rsid w:val="1D146EA5"/>
    <w:rsid w:val="1D1D56B1"/>
    <w:rsid w:val="1DBC0628"/>
    <w:rsid w:val="1DC14C65"/>
    <w:rsid w:val="1DEB22B9"/>
    <w:rsid w:val="1E65942C"/>
    <w:rsid w:val="1E6BEECC"/>
    <w:rsid w:val="1E8489C2"/>
    <w:rsid w:val="1EABF410"/>
    <w:rsid w:val="1F2E8BAD"/>
    <w:rsid w:val="1F4B7D48"/>
    <w:rsid w:val="1F50369F"/>
    <w:rsid w:val="1FE14C24"/>
    <w:rsid w:val="207367B7"/>
    <w:rsid w:val="2082AB42"/>
    <w:rsid w:val="20983E25"/>
    <w:rsid w:val="2112B794"/>
    <w:rsid w:val="21AC8344"/>
    <w:rsid w:val="21EA94A5"/>
    <w:rsid w:val="222A1CD7"/>
    <w:rsid w:val="224ECA7A"/>
    <w:rsid w:val="226F5F5F"/>
    <w:rsid w:val="22A9BDDD"/>
    <w:rsid w:val="22B5BA83"/>
    <w:rsid w:val="23214C48"/>
    <w:rsid w:val="236B67A2"/>
    <w:rsid w:val="23D123C0"/>
    <w:rsid w:val="23ECD082"/>
    <w:rsid w:val="240270CB"/>
    <w:rsid w:val="2404C9EF"/>
    <w:rsid w:val="240CCD44"/>
    <w:rsid w:val="24155603"/>
    <w:rsid w:val="243D72A2"/>
    <w:rsid w:val="244E429A"/>
    <w:rsid w:val="2492CF57"/>
    <w:rsid w:val="24C4F580"/>
    <w:rsid w:val="253006C0"/>
    <w:rsid w:val="2533404C"/>
    <w:rsid w:val="25428FDD"/>
    <w:rsid w:val="25828E70"/>
    <w:rsid w:val="25A8F216"/>
    <w:rsid w:val="263782B6"/>
    <w:rsid w:val="26441437"/>
    <w:rsid w:val="26650F84"/>
    <w:rsid w:val="26B1E55B"/>
    <w:rsid w:val="26BADB00"/>
    <w:rsid w:val="26C9DEC8"/>
    <w:rsid w:val="26D363A6"/>
    <w:rsid w:val="26E941A6"/>
    <w:rsid w:val="26F34191"/>
    <w:rsid w:val="275BEDC6"/>
    <w:rsid w:val="27831795"/>
    <w:rsid w:val="27E06182"/>
    <w:rsid w:val="2841687B"/>
    <w:rsid w:val="2856AB61"/>
    <w:rsid w:val="28D08749"/>
    <w:rsid w:val="28FA4E70"/>
    <w:rsid w:val="28FF1176"/>
    <w:rsid w:val="29000D95"/>
    <w:rsid w:val="29120AB1"/>
    <w:rsid w:val="298F2672"/>
    <w:rsid w:val="2A0D5D1E"/>
    <w:rsid w:val="2A1FE3B6"/>
    <w:rsid w:val="2A23ABF7"/>
    <w:rsid w:val="2A40BA96"/>
    <w:rsid w:val="2A6EE530"/>
    <w:rsid w:val="2AC4BCE5"/>
    <w:rsid w:val="2ACB3958"/>
    <w:rsid w:val="2ACE4846"/>
    <w:rsid w:val="2AE629F0"/>
    <w:rsid w:val="2AF3C8C8"/>
    <w:rsid w:val="2B19DD02"/>
    <w:rsid w:val="2B48994C"/>
    <w:rsid w:val="2B54562C"/>
    <w:rsid w:val="2B7871C5"/>
    <w:rsid w:val="2B8DE3F0"/>
    <w:rsid w:val="2C19F36E"/>
    <w:rsid w:val="2C3BD6E0"/>
    <w:rsid w:val="2C555A05"/>
    <w:rsid w:val="2C5C8A76"/>
    <w:rsid w:val="2C6AD4CB"/>
    <w:rsid w:val="2CE2378F"/>
    <w:rsid w:val="2CE9D45A"/>
    <w:rsid w:val="2CFB26AE"/>
    <w:rsid w:val="2D499596"/>
    <w:rsid w:val="2D5248A9"/>
    <w:rsid w:val="2D794B1D"/>
    <w:rsid w:val="2DCAFAB5"/>
    <w:rsid w:val="2E38C141"/>
    <w:rsid w:val="2E5B0FB1"/>
    <w:rsid w:val="2EDB5BC6"/>
    <w:rsid w:val="2F151B7E"/>
    <w:rsid w:val="2F378577"/>
    <w:rsid w:val="2F4F7FEB"/>
    <w:rsid w:val="2F85E7C0"/>
    <w:rsid w:val="2FF5EBBC"/>
    <w:rsid w:val="302EBF77"/>
    <w:rsid w:val="303F14B1"/>
    <w:rsid w:val="308951F3"/>
    <w:rsid w:val="30F4CF44"/>
    <w:rsid w:val="31A5974C"/>
    <w:rsid w:val="31F69E08"/>
    <w:rsid w:val="322A3051"/>
    <w:rsid w:val="322E9EFA"/>
    <w:rsid w:val="325E92BC"/>
    <w:rsid w:val="328A6E7A"/>
    <w:rsid w:val="329FD110"/>
    <w:rsid w:val="32A208F2"/>
    <w:rsid w:val="330750D9"/>
    <w:rsid w:val="335F6811"/>
    <w:rsid w:val="33BBA387"/>
    <w:rsid w:val="33CF6444"/>
    <w:rsid w:val="33D7EF08"/>
    <w:rsid w:val="342B3305"/>
    <w:rsid w:val="34537958"/>
    <w:rsid w:val="345EBD16"/>
    <w:rsid w:val="348E215B"/>
    <w:rsid w:val="348FD687"/>
    <w:rsid w:val="34A796EB"/>
    <w:rsid w:val="3509C7CF"/>
    <w:rsid w:val="351C060C"/>
    <w:rsid w:val="35263E3F"/>
    <w:rsid w:val="35553B32"/>
    <w:rsid w:val="356452E7"/>
    <w:rsid w:val="3588723B"/>
    <w:rsid w:val="35BE9CA7"/>
    <w:rsid w:val="35E64361"/>
    <w:rsid w:val="35E6AAE3"/>
    <w:rsid w:val="3615BFC2"/>
    <w:rsid w:val="36287FBA"/>
    <w:rsid w:val="3651C352"/>
    <w:rsid w:val="3694DDC4"/>
    <w:rsid w:val="3699B076"/>
    <w:rsid w:val="36DA0BAE"/>
    <w:rsid w:val="36DDAE5E"/>
    <w:rsid w:val="36F859F7"/>
    <w:rsid w:val="372B9FC6"/>
    <w:rsid w:val="3762D3C7"/>
    <w:rsid w:val="37656775"/>
    <w:rsid w:val="37AD18EA"/>
    <w:rsid w:val="37EFBA06"/>
    <w:rsid w:val="37FF9C5D"/>
    <w:rsid w:val="38136CA8"/>
    <w:rsid w:val="38371391"/>
    <w:rsid w:val="389D4C82"/>
    <w:rsid w:val="39092AB8"/>
    <w:rsid w:val="390B3E36"/>
    <w:rsid w:val="39302E9D"/>
    <w:rsid w:val="39565F40"/>
    <w:rsid w:val="3970BCA4"/>
    <w:rsid w:val="3988FF6D"/>
    <w:rsid w:val="39FE8340"/>
    <w:rsid w:val="3A02399D"/>
    <w:rsid w:val="3A119B45"/>
    <w:rsid w:val="3A5F29F9"/>
    <w:rsid w:val="3AAF044A"/>
    <w:rsid w:val="3AB9848E"/>
    <w:rsid w:val="3AF468F9"/>
    <w:rsid w:val="3AFBC2C8"/>
    <w:rsid w:val="3B0324C2"/>
    <w:rsid w:val="3BB489E4"/>
    <w:rsid w:val="3BDCFC83"/>
    <w:rsid w:val="3C2E83A1"/>
    <w:rsid w:val="3C3900DD"/>
    <w:rsid w:val="3C545DE6"/>
    <w:rsid w:val="3C963616"/>
    <w:rsid w:val="3C989C60"/>
    <w:rsid w:val="3C999557"/>
    <w:rsid w:val="3CC2422D"/>
    <w:rsid w:val="3CDF7AB4"/>
    <w:rsid w:val="3D920FF6"/>
    <w:rsid w:val="3DA298CA"/>
    <w:rsid w:val="3DA3AFC5"/>
    <w:rsid w:val="3DB94BFC"/>
    <w:rsid w:val="3E01AE1B"/>
    <w:rsid w:val="3E3B5E1F"/>
    <w:rsid w:val="3E4842D8"/>
    <w:rsid w:val="3E507A37"/>
    <w:rsid w:val="3E706932"/>
    <w:rsid w:val="3EA0388F"/>
    <w:rsid w:val="3EC71BD8"/>
    <w:rsid w:val="3F10E884"/>
    <w:rsid w:val="3F357C97"/>
    <w:rsid w:val="3F503383"/>
    <w:rsid w:val="3F6F13BA"/>
    <w:rsid w:val="3FD18D0F"/>
    <w:rsid w:val="400788F7"/>
    <w:rsid w:val="4028C81C"/>
    <w:rsid w:val="404B356A"/>
    <w:rsid w:val="406148AF"/>
    <w:rsid w:val="4061D3E1"/>
    <w:rsid w:val="40623983"/>
    <w:rsid w:val="409E561E"/>
    <w:rsid w:val="40E3A263"/>
    <w:rsid w:val="4137DEF9"/>
    <w:rsid w:val="41602F46"/>
    <w:rsid w:val="416D6930"/>
    <w:rsid w:val="41A0894B"/>
    <w:rsid w:val="420D8CEE"/>
    <w:rsid w:val="421B2048"/>
    <w:rsid w:val="423A267F"/>
    <w:rsid w:val="4281AD27"/>
    <w:rsid w:val="42AECE26"/>
    <w:rsid w:val="42C1536F"/>
    <w:rsid w:val="42C598A3"/>
    <w:rsid w:val="42D7F975"/>
    <w:rsid w:val="42DDB2A2"/>
    <w:rsid w:val="42E62955"/>
    <w:rsid w:val="431A7431"/>
    <w:rsid w:val="434DEFD9"/>
    <w:rsid w:val="43633A4C"/>
    <w:rsid w:val="436E63B8"/>
    <w:rsid w:val="43903B30"/>
    <w:rsid w:val="443705D0"/>
    <w:rsid w:val="4464CD9B"/>
    <w:rsid w:val="449CBC54"/>
    <w:rsid w:val="44A20F23"/>
    <w:rsid w:val="44E3A6C5"/>
    <w:rsid w:val="44EDC4F3"/>
    <w:rsid w:val="450685D6"/>
    <w:rsid w:val="450CA838"/>
    <w:rsid w:val="451949C2"/>
    <w:rsid w:val="45BF23D6"/>
    <w:rsid w:val="45BF9DCF"/>
    <w:rsid w:val="45CBE658"/>
    <w:rsid w:val="45EFDDF3"/>
    <w:rsid w:val="46020EB5"/>
    <w:rsid w:val="47002F68"/>
    <w:rsid w:val="4736512D"/>
    <w:rsid w:val="47429388"/>
    <w:rsid w:val="47BBCEA6"/>
    <w:rsid w:val="47CBBB89"/>
    <w:rsid w:val="47F304CA"/>
    <w:rsid w:val="47F32170"/>
    <w:rsid w:val="48022C61"/>
    <w:rsid w:val="48761DA4"/>
    <w:rsid w:val="48E598CD"/>
    <w:rsid w:val="491D9899"/>
    <w:rsid w:val="4984847B"/>
    <w:rsid w:val="4991094B"/>
    <w:rsid w:val="49A4CE9E"/>
    <w:rsid w:val="4A9414F7"/>
    <w:rsid w:val="4AA87263"/>
    <w:rsid w:val="4AC2FDB2"/>
    <w:rsid w:val="4AC6DDF9"/>
    <w:rsid w:val="4B366D47"/>
    <w:rsid w:val="4BAA75F5"/>
    <w:rsid w:val="4BB9D2F3"/>
    <w:rsid w:val="4C1D6C60"/>
    <w:rsid w:val="4CA96DE4"/>
    <w:rsid w:val="4CC953C1"/>
    <w:rsid w:val="4CD4B5BF"/>
    <w:rsid w:val="4D0E5879"/>
    <w:rsid w:val="4DA302C9"/>
    <w:rsid w:val="4DEE21E6"/>
    <w:rsid w:val="4E1D4F5F"/>
    <w:rsid w:val="5002D54B"/>
    <w:rsid w:val="50983140"/>
    <w:rsid w:val="50BB90A2"/>
    <w:rsid w:val="50C4F788"/>
    <w:rsid w:val="50E3C367"/>
    <w:rsid w:val="5123E101"/>
    <w:rsid w:val="514F7713"/>
    <w:rsid w:val="516C5216"/>
    <w:rsid w:val="51A25CAB"/>
    <w:rsid w:val="51AD25B8"/>
    <w:rsid w:val="51B1BA3D"/>
    <w:rsid w:val="52268ECD"/>
    <w:rsid w:val="5242BEC7"/>
    <w:rsid w:val="52656BCD"/>
    <w:rsid w:val="526A7254"/>
    <w:rsid w:val="526E24A8"/>
    <w:rsid w:val="52AF6CFB"/>
    <w:rsid w:val="52C5612F"/>
    <w:rsid w:val="52E9389E"/>
    <w:rsid w:val="53054FD3"/>
    <w:rsid w:val="5321DAF9"/>
    <w:rsid w:val="53390001"/>
    <w:rsid w:val="533C52F8"/>
    <w:rsid w:val="5342C996"/>
    <w:rsid w:val="53DB4EF0"/>
    <w:rsid w:val="546A8498"/>
    <w:rsid w:val="5473C840"/>
    <w:rsid w:val="54782F31"/>
    <w:rsid w:val="549F097C"/>
    <w:rsid w:val="54AC75B5"/>
    <w:rsid w:val="54D7F9C5"/>
    <w:rsid w:val="54E4E6DE"/>
    <w:rsid w:val="55091D41"/>
    <w:rsid w:val="5556B5D0"/>
    <w:rsid w:val="55C04128"/>
    <w:rsid w:val="55E77ABB"/>
    <w:rsid w:val="5635BA52"/>
    <w:rsid w:val="568A7CBC"/>
    <w:rsid w:val="56E0D1AD"/>
    <w:rsid w:val="56EB0368"/>
    <w:rsid w:val="572A050F"/>
    <w:rsid w:val="5788B6B8"/>
    <w:rsid w:val="57EFD8C6"/>
    <w:rsid w:val="57F04D9D"/>
    <w:rsid w:val="585ED236"/>
    <w:rsid w:val="58989F02"/>
    <w:rsid w:val="58A75139"/>
    <w:rsid w:val="58B00547"/>
    <w:rsid w:val="58B0D15B"/>
    <w:rsid w:val="58BD11EB"/>
    <w:rsid w:val="59005A8C"/>
    <w:rsid w:val="59064927"/>
    <w:rsid w:val="59259C20"/>
    <w:rsid w:val="592FD791"/>
    <w:rsid w:val="5964FA34"/>
    <w:rsid w:val="5983CE62"/>
    <w:rsid w:val="59982298"/>
    <w:rsid w:val="59C2B55D"/>
    <w:rsid w:val="5A00BA61"/>
    <w:rsid w:val="5A30C724"/>
    <w:rsid w:val="5A372696"/>
    <w:rsid w:val="5A5304C6"/>
    <w:rsid w:val="5AA21988"/>
    <w:rsid w:val="5ABF28AC"/>
    <w:rsid w:val="5AD87828"/>
    <w:rsid w:val="5ADD7945"/>
    <w:rsid w:val="5B1F819D"/>
    <w:rsid w:val="5B68076D"/>
    <w:rsid w:val="5BA7D956"/>
    <w:rsid w:val="5BC297D8"/>
    <w:rsid w:val="5C2AD689"/>
    <w:rsid w:val="5C3068FC"/>
    <w:rsid w:val="5C7BEF71"/>
    <w:rsid w:val="5C979849"/>
    <w:rsid w:val="5CA3DA6B"/>
    <w:rsid w:val="5CA99AE2"/>
    <w:rsid w:val="5CCD55A7"/>
    <w:rsid w:val="5CEC5D9B"/>
    <w:rsid w:val="5D130DBC"/>
    <w:rsid w:val="5D23FEB7"/>
    <w:rsid w:val="5D3DC866"/>
    <w:rsid w:val="5D9A801B"/>
    <w:rsid w:val="5DB91572"/>
    <w:rsid w:val="5E13ECFF"/>
    <w:rsid w:val="5E2F4BA8"/>
    <w:rsid w:val="5E7BB2A8"/>
    <w:rsid w:val="5E8B2361"/>
    <w:rsid w:val="5ED32F65"/>
    <w:rsid w:val="5EE800A9"/>
    <w:rsid w:val="5EEDFB09"/>
    <w:rsid w:val="5F227B57"/>
    <w:rsid w:val="5F4DFB11"/>
    <w:rsid w:val="5F8B16E4"/>
    <w:rsid w:val="60A3525B"/>
    <w:rsid w:val="60B5165E"/>
    <w:rsid w:val="60C0A1B9"/>
    <w:rsid w:val="61736618"/>
    <w:rsid w:val="619D3C6C"/>
    <w:rsid w:val="61C049BA"/>
    <w:rsid w:val="61E61B09"/>
    <w:rsid w:val="629BAE71"/>
    <w:rsid w:val="629CD283"/>
    <w:rsid w:val="62BDE80B"/>
    <w:rsid w:val="62BE9F9E"/>
    <w:rsid w:val="62C72EAD"/>
    <w:rsid w:val="63046403"/>
    <w:rsid w:val="630A047C"/>
    <w:rsid w:val="632D5655"/>
    <w:rsid w:val="6341C3A1"/>
    <w:rsid w:val="635CC00D"/>
    <w:rsid w:val="63689A05"/>
    <w:rsid w:val="63DD0B75"/>
    <w:rsid w:val="63F8E0D7"/>
    <w:rsid w:val="64323272"/>
    <w:rsid w:val="64493DD5"/>
    <w:rsid w:val="645D644E"/>
    <w:rsid w:val="648F484C"/>
    <w:rsid w:val="64F60BA2"/>
    <w:rsid w:val="6543AA71"/>
    <w:rsid w:val="6557422D"/>
    <w:rsid w:val="65BB272B"/>
    <w:rsid w:val="669BE4FE"/>
    <w:rsid w:val="66A98714"/>
    <w:rsid w:val="66C2EDDE"/>
    <w:rsid w:val="66CD0673"/>
    <w:rsid w:val="67219D7C"/>
    <w:rsid w:val="67311911"/>
    <w:rsid w:val="67634D95"/>
    <w:rsid w:val="677D0CF7"/>
    <w:rsid w:val="6782DE2E"/>
    <w:rsid w:val="67AE0914"/>
    <w:rsid w:val="67BEA3F0"/>
    <w:rsid w:val="67EC086C"/>
    <w:rsid w:val="681BC538"/>
    <w:rsid w:val="682F870B"/>
    <w:rsid w:val="685EBE3F"/>
    <w:rsid w:val="68A0475B"/>
    <w:rsid w:val="68F8FA29"/>
    <w:rsid w:val="693C5DCB"/>
    <w:rsid w:val="69A58BCA"/>
    <w:rsid w:val="6A5537E6"/>
    <w:rsid w:val="6A5F88A2"/>
    <w:rsid w:val="6A76730F"/>
    <w:rsid w:val="6AAD94F0"/>
    <w:rsid w:val="6ABC6E6B"/>
    <w:rsid w:val="6AE7FC60"/>
    <w:rsid w:val="6B439337"/>
    <w:rsid w:val="6B645C57"/>
    <w:rsid w:val="6B8F2932"/>
    <w:rsid w:val="6BA081B6"/>
    <w:rsid w:val="6BDA7577"/>
    <w:rsid w:val="6BE33739"/>
    <w:rsid w:val="6C01F07C"/>
    <w:rsid w:val="6C559B1B"/>
    <w:rsid w:val="6C6DD172"/>
    <w:rsid w:val="6CB3196E"/>
    <w:rsid w:val="6D1254D2"/>
    <w:rsid w:val="6D824326"/>
    <w:rsid w:val="6DBAF4EA"/>
    <w:rsid w:val="6E3C21AA"/>
    <w:rsid w:val="6EB044DA"/>
    <w:rsid w:val="6F0DF72B"/>
    <w:rsid w:val="6F29C12F"/>
    <w:rsid w:val="6FA439A3"/>
    <w:rsid w:val="70335280"/>
    <w:rsid w:val="704CDF84"/>
    <w:rsid w:val="70600D97"/>
    <w:rsid w:val="70F21E3E"/>
    <w:rsid w:val="7104F69D"/>
    <w:rsid w:val="714B8DF7"/>
    <w:rsid w:val="7182E5F8"/>
    <w:rsid w:val="71C0215C"/>
    <w:rsid w:val="724A3A8E"/>
    <w:rsid w:val="724FA6E2"/>
    <w:rsid w:val="72B55065"/>
    <w:rsid w:val="72DFCFF4"/>
    <w:rsid w:val="730E1091"/>
    <w:rsid w:val="73380173"/>
    <w:rsid w:val="733CBF68"/>
    <w:rsid w:val="736851C1"/>
    <w:rsid w:val="73BEFB54"/>
    <w:rsid w:val="73FA1724"/>
    <w:rsid w:val="73FBD18C"/>
    <w:rsid w:val="7402922E"/>
    <w:rsid w:val="74075645"/>
    <w:rsid w:val="74503CEA"/>
    <w:rsid w:val="74A9E0F2"/>
    <w:rsid w:val="74B45496"/>
    <w:rsid w:val="74DCED4F"/>
    <w:rsid w:val="74F4691B"/>
    <w:rsid w:val="74FF3BBF"/>
    <w:rsid w:val="753F0394"/>
    <w:rsid w:val="7595E785"/>
    <w:rsid w:val="75B031D7"/>
    <w:rsid w:val="75C30BD8"/>
    <w:rsid w:val="75EBB025"/>
    <w:rsid w:val="7628B18B"/>
    <w:rsid w:val="763B4EA5"/>
    <w:rsid w:val="76738774"/>
    <w:rsid w:val="767536D1"/>
    <w:rsid w:val="76907021"/>
    <w:rsid w:val="76A781E8"/>
    <w:rsid w:val="7731B7E6"/>
    <w:rsid w:val="77380A23"/>
    <w:rsid w:val="77D954AD"/>
    <w:rsid w:val="7842191B"/>
    <w:rsid w:val="7865C6A2"/>
    <w:rsid w:val="78822348"/>
    <w:rsid w:val="78925495"/>
    <w:rsid w:val="78A56C5B"/>
    <w:rsid w:val="78ACBAAD"/>
    <w:rsid w:val="78D10F62"/>
    <w:rsid w:val="78DC2F8A"/>
    <w:rsid w:val="78E824AE"/>
    <w:rsid w:val="78FA2AF1"/>
    <w:rsid w:val="78FAF03B"/>
    <w:rsid w:val="792E9A88"/>
    <w:rsid w:val="794277EE"/>
    <w:rsid w:val="795A1B8B"/>
    <w:rsid w:val="799E7E13"/>
    <w:rsid w:val="79BC3DCD"/>
    <w:rsid w:val="79BE95FE"/>
    <w:rsid w:val="79DA996D"/>
    <w:rsid w:val="79F82280"/>
    <w:rsid w:val="7A02E0E6"/>
    <w:rsid w:val="7A09F4CF"/>
    <w:rsid w:val="7A3F7654"/>
    <w:rsid w:val="7A58F15C"/>
    <w:rsid w:val="7AC985A3"/>
    <w:rsid w:val="7B836607"/>
    <w:rsid w:val="7BF96740"/>
    <w:rsid w:val="7C015D4F"/>
    <w:rsid w:val="7C516B81"/>
    <w:rsid w:val="7C5457A2"/>
    <w:rsid w:val="7CEC91C0"/>
    <w:rsid w:val="7D38C2EB"/>
    <w:rsid w:val="7D52D068"/>
    <w:rsid w:val="7D595C2D"/>
    <w:rsid w:val="7DBBD7A2"/>
    <w:rsid w:val="7E0BB64B"/>
    <w:rsid w:val="7EC668A4"/>
    <w:rsid w:val="7ED1FE8D"/>
    <w:rsid w:val="7EF486AF"/>
    <w:rsid w:val="7F116734"/>
    <w:rsid w:val="7F297F23"/>
    <w:rsid w:val="7F417890"/>
    <w:rsid w:val="7F50EDFA"/>
    <w:rsid w:val="7F90E05F"/>
    <w:rsid w:val="7FC23601"/>
    <w:rsid w:val="7FD32123"/>
    <w:rsid w:val="7FF2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EF2BC7"/>
  <w15:chartTrackingRefBased/>
  <w15:docId w15:val="{7785BF52-C7E6-4241-8416-A8C2EA35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110BF"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27D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977D42"/>
    <w:pPr>
      <w:keepNext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16"/>
      <w:szCs w:val="1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C2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C213A8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D80A30"/>
    <w:rPr>
      <w:color w:val="808080"/>
    </w:rPr>
  </w:style>
  <w:style w:type="paragraph" w:styleId="Yltunniste">
    <w:name w:val="header"/>
    <w:basedOn w:val="Normaali"/>
    <w:link w:val="YltunnisteChar"/>
    <w:unhideWhenUsed/>
    <w:rsid w:val="00DA7F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DA7F5C"/>
  </w:style>
  <w:style w:type="paragraph" w:styleId="Alatunniste">
    <w:name w:val="footer"/>
    <w:basedOn w:val="Normaali"/>
    <w:link w:val="AlatunnisteChar"/>
    <w:uiPriority w:val="99"/>
    <w:unhideWhenUsed/>
    <w:rsid w:val="00DA7F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A7F5C"/>
  </w:style>
  <w:style w:type="character" w:customStyle="1" w:styleId="Otsikko5Char">
    <w:name w:val="Otsikko 5 Char"/>
    <w:basedOn w:val="Kappaleenoletusfontti"/>
    <w:link w:val="Otsikko5"/>
    <w:rsid w:val="00977D42"/>
    <w:rPr>
      <w:rFonts w:ascii="Times New Roman" w:eastAsia="Times New Roman" w:hAnsi="Times New Roman" w:cs="Times New Roman"/>
      <w:b/>
      <w:bCs/>
      <w:sz w:val="16"/>
      <w:szCs w:val="16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27D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eipteksti3">
    <w:name w:val="Body Text 3"/>
    <w:basedOn w:val="Normaali"/>
    <w:link w:val="Leipteksti3Char"/>
    <w:rsid w:val="00BC7E3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BC7E3E"/>
    <w:rPr>
      <w:rFonts w:ascii="Times New Roman" w:eastAsia="Times New Roman" w:hAnsi="Times New Roman" w:cs="Times New Roman"/>
      <w:color w:val="00000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43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43F6B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Kappaleenoletusfontti"/>
    <w:rsid w:val="00677582"/>
  </w:style>
  <w:style w:type="paragraph" w:customStyle="1" w:styleId="paragraph">
    <w:name w:val="paragraph"/>
    <w:basedOn w:val="Normaali"/>
    <w:rsid w:val="00336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eop">
    <w:name w:val="eop"/>
    <w:basedOn w:val="Kappaleenoletusfontti"/>
    <w:rsid w:val="00336BD8"/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B7E6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B7E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14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B2E288D6ED045AF147B4AA398E209" ma:contentTypeVersion="2" ma:contentTypeDescription="Create a new document." ma:contentTypeScope="" ma:versionID="4013380cb73d7cdfd0192f94570c9b89">
  <xsd:schema xmlns:xsd="http://www.w3.org/2001/XMLSchema" xmlns:xs="http://www.w3.org/2001/XMLSchema" xmlns:p="http://schemas.microsoft.com/office/2006/metadata/properties" xmlns:ns2="ed6ff113-99a6-496c-b79a-cd63f1c989b2" targetNamespace="http://schemas.microsoft.com/office/2006/metadata/properties" ma:root="true" ma:fieldsID="6b6fe88672e83549b436836ff8df3cce" ns2:_="">
    <xsd:import namespace="ed6ff113-99a6-496c-b79a-cd63f1c98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ff113-99a6-496c-b79a-cd63f1c98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D8E25-BF8C-4011-AA71-2C19FC8C2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62ED1-68EE-47DA-AB07-856B784765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38CEC-031C-4DBB-AD33-DA10E48AC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ff113-99a6-496c-b79a-cd63f1c98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023241-E48F-4643-BDF4-494569C208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pin Liitto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äläinen Marika Lapin liitto</dc:creator>
  <cp:keywords/>
  <dc:description/>
  <cp:lastModifiedBy>Mäki Outi</cp:lastModifiedBy>
  <cp:revision>5</cp:revision>
  <cp:lastPrinted>2020-06-30T01:40:00Z</cp:lastPrinted>
  <dcterms:created xsi:type="dcterms:W3CDTF">2022-12-15T05:08:00Z</dcterms:created>
  <dcterms:modified xsi:type="dcterms:W3CDTF">2022-12-1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B2E288D6ED045AF147B4AA398E209</vt:lpwstr>
  </property>
</Properties>
</file>